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97F7" w14:textId="70B18D58" w:rsidR="000C12E7" w:rsidRPr="00265A37" w:rsidRDefault="000C12E7" w:rsidP="00A9036A">
      <w:pPr>
        <w:jc w:val="center"/>
        <w:rPr>
          <w:rFonts w:cstheme="minorHAnsi"/>
          <w:b/>
          <w:sz w:val="32"/>
        </w:rPr>
      </w:pPr>
      <w:r w:rsidRPr="00265A37">
        <w:rPr>
          <w:rFonts w:cstheme="minorHAnsi"/>
          <w:b/>
          <w:sz w:val="32"/>
        </w:rPr>
        <w:t>Quality Improvement</w:t>
      </w:r>
    </w:p>
    <w:p w14:paraId="5132D3EA" w14:textId="47CEAA77" w:rsidR="00075B0B" w:rsidRPr="00265A37" w:rsidRDefault="000C12E7" w:rsidP="00A9036A">
      <w:pPr>
        <w:jc w:val="center"/>
        <w:rPr>
          <w:rFonts w:cstheme="minorHAnsi"/>
          <w:b/>
          <w:sz w:val="32"/>
        </w:rPr>
      </w:pPr>
      <w:r w:rsidRPr="00265A37">
        <w:rPr>
          <w:rFonts w:cstheme="minorHAnsi"/>
          <w:b/>
          <w:sz w:val="32"/>
        </w:rPr>
        <w:t>Project Charter</w:t>
      </w:r>
    </w:p>
    <w:p w14:paraId="25F8A734" w14:textId="77777777" w:rsidR="00A9036A" w:rsidRPr="00265A37" w:rsidRDefault="00A9036A">
      <w:pPr>
        <w:rPr>
          <w:rFonts w:cstheme="minorHAnsi"/>
          <w:b/>
          <w:sz w:val="28"/>
        </w:rPr>
      </w:pPr>
    </w:p>
    <w:p w14:paraId="4F333EA5" w14:textId="5FC726E2" w:rsidR="00A9036A" w:rsidRPr="00265A37" w:rsidRDefault="4CC4B481" w:rsidP="4CC4B481">
      <w:pPr>
        <w:rPr>
          <w:b/>
          <w:bCs/>
          <w:sz w:val="28"/>
          <w:szCs w:val="28"/>
        </w:rPr>
      </w:pPr>
      <w:r w:rsidRPr="4CC4B481">
        <w:rPr>
          <w:b/>
          <w:bCs/>
          <w:sz w:val="28"/>
          <w:szCs w:val="28"/>
        </w:rPr>
        <w:t xml:space="preserve">Topic: </w:t>
      </w:r>
    </w:p>
    <w:p w14:paraId="7BF72817" w14:textId="77777777" w:rsidR="00A9036A" w:rsidRPr="00265A37" w:rsidRDefault="00A9036A">
      <w:pPr>
        <w:rPr>
          <w:rFonts w:cstheme="minorHAnsi"/>
          <w:b/>
          <w:sz w:val="28"/>
        </w:rPr>
      </w:pPr>
    </w:p>
    <w:p w14:paraId="53C9E6A0" w14:textId="77777777" w:rsidR="00A9036A" w:rsidRPr="00265A37" w:rsidRDefault="00A9036A">
      <w:pPr>
        <w:rPr>
          <w:rFonts w:cstheme="minorHAnsi"/>
          <w:b/>
          <w:sz w:val="28"/>
        </w:rPr>
      </w:pPr>
    </w:p>
    <w:p w14:paraId="03A1741A" w14:textId="101BA55A" w:rsidR="00075B0B" w:rsidRPr="00265A37" w:rsidRDefault="00075B0B" w:rsidP="00A9036A">
      <w:pPr>
        <w:jc w:val="center"/>
        <w:rPr>
          <w:rFonts w:cstheme="minorHAnsi"/>
          <w:b/>
          <w:sz w:val="32"/>
        </w:rPr>
      </w:pPr>
      <w:r w:rsidRPr="00265A37">
        <w:rPr>
          <w:rFonts w:cstheme="minorHAnsi"/>
          <w:b/>
          <w:sz w:val="32"/>
        </w:rPr>
        <w:t>Problem Statement</w:t>
      </w:r>
    </w:p>
    <w:p w14:paraId="63EFB31B" w14:textId="77777777" w:rsidR="00A9036A" w:rsidRPr="00265A37" w:rsidRDefault="00A9036A">
      <w:pPr>
        <w:rPr>
          <w:rFonts w:cstheme="minorHAnsi"/>
          <w:b/>
          <w:sz w:val="28"/>
        </w:rPr>
      </w:pPr>
    </w:p>
    <w:p w14:paraId="7DB6EC58" w14:textId="77777777" w:rsidR="00B87735" w:rsidRPr="00265A37" w:rsidRDefault="00A57076" w:rsidP="00B87735">
      <w:pPr>
        <w:pStyle w:val="ListParagraph"/>
        <w:numPr>
          <w:ilvl w:val="0"/>
          <w:numId w:val="6"/>
        </w:numPr>
        <w:rPr>
          <w:rFonts w:cstheme="minorHAnsi"/>
        </w:rPr>
      </w:pPr>
      <w:r w:rsidRPr="00265A37">
        <w:rPr>
          <w:rFonts w:cstheme="minorHAnsi"/>
          <w:sz w:val="28"/>
        </w:rPr>
        <w:t>What product, process or service is involved?</w:t>
      </w:r>
    </w:p>
    <w:p w14:paraId="4DB44E4B" w14:textId="54089EA4" w:rsidR="00A9036A" w:rsidRPr="00265A37" w:rsidRDefault="00A9036A" w:rsidP="00C228B6">
      <w:pPr>
        <w:rPr>
          <w:rFonts w:cstheme="minorHAnsi"/>
        </w:rPr>
      </w:pPr>
    </w:p>
    <w:p w14:paraId="192C7554" w14:textId="77777777" w:rsidR="00075B0B" w:rsidRPr="00265A37" w:rsidRDefault="00B87735" w:rsidP="00B87735">
      <w:pPr>
        <w:pStyle w:val="ListParagraph"/>
        <w:numPr>
          <w:ilvl w:val="0"/>
          <w:numId w:val="6"/>
        </w:numPr>
        <w:rPr>
          <w:rFonts w:cstheme="minorHAnsi"/>
        </w:rPr>
      </w:pPr>
      <w:r w:rsidRPr="00265A37">
        <w:rPr>
          <w:rFonts w:cstheme="minorHAnsi"/>
          <w:sz w:val="28"/>
        </w:rPr>
        <w:t xml:space="preserve">Explain the problem: </w:t>
      </w:r>
    </w:p>
    <w:p w14:paraId="227DDA15" w14:textId="18CF370E" w:rsidR="00A9036A" w:rsidRPr="00265A37" w:rsidRDefault="00A9036A" w:rsidP="00B87735">
      <w:pPr>
        <w:rPr>
          <w:rFonts w:cstheme="minorHAnsi"/>
        </w:rPr>
      </w:pPr>
    </w:p>
    <w:p w14:paraId="51242062" w14:textId="77777777" w:rsidR="00B87735" w:rsidRPr="00265A37" w:rsidRDefault="00B87735" w:rsidP="00B87735">
      <w:pPr>
        <w:pStyle w:val="ListParagraph"/>
        <w:numPr>
          <w:ilvl w:val="0"/>
          <w:numId w:val="6"/>
        </w:numPr>
        <w:rPr>
          <w:rFonts w:cstheme="minorHAnsi"/>
          <w:sz w:val="28"/>
        </w:rPr>
      </w:pPr>
      <w:r w:rsidRPr="00265A37">
        <w:rPr>
          <w:rFonts w:cstheme="minorHAnsi"/>
          <w:sz w:val="28"/>
        </w:rPr>
        <w:t>What are the expectations (target/goal) for this product, process or service?</w:t>
      </w:r>
    </w:p>
    <w:p w14:paraId="71FB37C0" w14:textId="77777777" w:rsidR="00B87735" w:rsidRPr="00265A37" w:rsidRDefault="00B87735" w:rsidP="00B87735">
      <w:pPr>
        <w:pStyle w:val="ListParagraph"/>
        <w:rPr>
          <w:rFonts w:cstheme="minorHAnsi"/>
        </w:rPr>
      </w:pPr>
    </w:p>
    <w:p w14:paraId="1AF4B453" w14:textId="51C5018E" w:rsidR="00A9036A" w:rsidRPr="00265A37" w:rsidRDefault="00A9036A" w:rsidP="00B87735">
      <w:pPr>
        <w:rPr>
          <w:rFonts w:cstheme="minorHAnsi"/>
        </w:rPr>
      </w:pPr>
    </w:p>
    <w:p w14:paraId="38B689F4" w14:textId="77777777" w:rsidR="00B87735" w:rsidRPr="00265A37" w:rsidRDefault="00B87735" w:rsidP="00B87735">
      <w:pPr>
        <w:rPr>
          <w:rFonts w:cstheme="minorHAnsi"/>
          <w:b/>
          <w:sz w:val="28"/>
        </w:rPr>
      </w:pPr>
      <w:r w:rsidRPr="00265A37">
        <w:rPr>
          <w:rFonts w:cstheme="minorHAnsi"/>
          <w:b/>
          <w:sz w:val="28"/>
        </w:rPr>
        <w:t>Final Problem Statement:</w:t>
      </w:r>
    </w:p>
    <w:p w14:paraId="2F7C91C5" w14:textId="77777777" w:rsidR="00C228B6" w:rsidRPr="00265A37" w:rsidRDefault="00C228B6">
      <w:pPr>
        <w:rPr>
          <w:rFonts w:cstheme="minorHAnsi"/>
        </w:rPr>
      </w:pPr>
    </w:p>
    <w:p w14:paraId="4DD71927" w14:textId="7EA2329C" w:rsidR="00A9036A" w:rsidRPr="00265A37" w:rsidRDefault="00A9036A">
      <w:pPr>
        <w:rPr>
          <w:rFonts w:cstheme="minorHAnsi"/>
        </w:rPr>
      </w:pPr>
      <w:r w:rsidRPr="00265A37">
        <w:rPr>
          <w:rFonts w:cstheme="minorHAnsi"/>
        </w:rPr>
        <w:br w:type="page"/>
      </w:r>
    </w:p>
    <w:p w14:paraId="4FECB9E5" w14:textId="77777777" w:rsidR="00075B0B" w:rsidRPr="00265A37" w:rsidRDefault="00075B0B" w:rsidP="00A9036A">
      <w:pPr>
        <w:jc w:val="center"/>
        <w:rPr>
          <w:rFonts w:cstheme="minorHAnsi"/>
          <w:b/>
          <w:sz w:val="32"/>
        </w:rPr>
      </w:pPr>
      <w:r w:rsidRPr="00265A37">
        <w:rPr>
          <w:rFonts w:cstheme="minorHAnsi"/>
          <w:b/>
          <w:sz w:val="32"/>
        </w:rPr>
        <w:lastRenderedPageBreak/>
        <w:t>SMART Goal</w:t>
      </w:r>
    </w:p>
    <w:p w14:paraId="0804E495" w14:textId="1C60D914" w:rsidR="00B87735" w:rsidRPr="00265A37" w:rsidRDefault="00075B0B" w:rsidP="00B87735">
      <w:pPr>
        <w:spacing w:before="240" w:line="240" w:lineRule="auto"/>
        <w:rPr>
          <w:rFonts w:cstheme="minorHAnsi"/>
          <w:b/>
          <w:bCs/>
          <w:sz w:val="20"/>
        </w:rPr>
      </w:pPr>
      <w:r w:rsidRPr="00265A37">
        <w:rPr>
          <w:rFonts w:cstheme="minorHAnsi"/>
          <w:b/>
          <w:bCs/>
          <w:sz w:val="28"/>
        </w:rPr>
        <w:t>S</w:t>
      </w:r>
      <w:r w:rsidRPr="00265A37">
        <w:rPr>
          <w:rFonts w:cstheme="minorHAnsi"/>
          <w:bCs/>
          <w:sz w:val="28"/>
        </w:rPr>
        <w:t xml:space="preserve">pecific: </w:t>
      </w:r>
    </w:p>
    <w:p w14:paraId="2E015BC2" w14:textId="18FA8673" w:rsidR="00B87735" w:rsidRPr="00265A37" w:rsidRDefault="00075B0B" w:rsidP="00B87735">
      <w:pPr>
        <w:spacing w:before="240" w:line="240" w:lineRule="auto"/>
        <w:rPr>
          <w:rFonts w:cstheme="minorHAnsi"/>
          <w:b/>
          <w:bCs/>
          <w:sz w:val="20"/>
        </w:rPr>
      </w:pPr>
      <w:r w:rsidRPr="00265A37">
        <w:rPr>
          <w:rFonts w:cstheme="minorHAnsi"/>
          <w:b/>
          <w:bCs/>
          <w:sz w:val="28"/>
        </w:rPr>
        <w:t>M</w:t>
      </w:r>
      <w:r w:rsidRPr="00265A37">
        <w:rPr>
          <w:rFonts w:cstheme="minorHAnsi"/>
          <w:bCs/>
          <w:sz w:val="28"/>
        </w:rPr>
        <w:t xml:space="preserve">easurable: </w:t>
      </w:r>
    </w:p>
    <w:p w14:paraId="347EBC69" w14:textId="2B5D559C" w:rsidR="00B87735" w:rsidRPr="00265A37" w:rsidRDefault="00075B0B" w:rsidP="00B87735">
      <w:pPr>
        <w:spacing w:before="240" w:line="240" w:lineRule="auto"/>
        <w:rPr>
          <w:rFonts w:cstheme="minorHAnsi"/>
          <w:b/>
          <w:bCs/>
          <w:sz w:val="20"/>
        </w:rPr>
      </w:pPr>
      <w:r w:rsidRPr="00265A37">
        <w:rPr>
          <w:rFonts w:cstheme="minorHAnsi"/>
          <w:b/>
          <w:bCs/>
          <w:sz w:val="28"/>
        </w:rPr>
        <w:t>A</w:t>
      </w:r>
      <w:r w:rsidRPr="00265A37">
        <w:rPr>
          <w:rFonts w:cstheme="minorHAnsi"/>
          <w:bCs/>
          <w:sz w:val="28"/>
        </w:rPr>
        <w:t xml:space="preserve">ttainable: </w:t>
      </w:r>
    </w:p>
    <w:p w14:paraId="400E8610" w14:textId="01307503" w:rsidR="00B87735" w:rsidRPr="00265A37" w:rsidRDefault="00075B0B" w:rsidP="00B87735">
      <w:pPr>
        <w:spacing w:before="240" w:line="240" w:lineRule="auto"/>
        <w:rPr>
          <w:rFonts w:cstheme="minorHAnsi"/>
          <w:b/>
          <w:bCs/>
          <w:sz w:val="20"/>
        </w:rPr>
      </w:pPr>
      <w:r w:rsidRPr="00265A37">
        <w:rPr>
          <w:rFonts w:cstheme="minorHAnsi"/>
          <w:b/>
          <w:bCs/>
          <w:sz w:val="28"/>
        </w:rPr>
        <w:t>R</w:t>
      </w:r>
      <w:r w:rsidRPr="00265A37">
        <w:rPr>
          <w:rFonts w:cstheme="minorHAnsi"/>
          <w:bCs/>
          <w:sz w:val="28"/>
        </w:rPr>
        <w:t>e</w:t>
      </w:r>
      <w:r w:rsidR="001F4023" w:rsidRPr="00265A37">
        <w:rPr>
          <w:rFonts w:cstheme="minorHAnsi"/>
          <w:bCs/>
          <w:sz w:val="28"/>
        </w:rPr>
        <w:t>levant</w:t>
      </w:r>
      <w:r w:rsidRPr="00265A37">
        <w:rPr>
          <w:rFonts w:cstheme="minorHAnsi"/>
          <w:bCs/>
          <w:sz w:val="28"/>
        </w:rPr>
        <w:t xml:space="preserve">: </w:t>
      </w:r>
    </w:p>
    <w:p w14:paraId="0839E976" w14:textId="45CD08DA" w:rsidR="00075B0B" w:rsidRPr="00265A37" w:rsidRDefault="00075B0B" w:rsidP="00B87735">
      <w:pPr>
        <w:spacing w:before="240" w:line="240" w:lineRule="auto"/>
        <w:rPr>
          <w:rFonts w:cstheme="minorHAnsi"/>
          <w:bCs/>
          <w:sz w:val="28"/>
        </w:rPr>
      </w:pPr>
      <w:r w:rsidRPr="00265A37">
        <w:rPr>
          <w:rFonts w:cstheme="minorHAnsi"/>
          <w:b/>
          <w:bCs/>
          <w:sz w:val="28"/>
        </w:rPr>
        <w:t>T</w:t>
      </w:r>
      <w:r w:rsidR="001F4023" w:rsidRPr="00265A37">
        <w:rPr>
          <w:rFonts w:cstheme="minorHAnsi"/>
          <w:bCs/>
          <w:sz w:val="28"/>
        </w:rPr>
        <w:t>imely</w:t>
      </w:r>
      <w:r w:rsidRPr="00265A37">
        <w:rPr>
          <w:rFonts w:cstheme="minorHAnsi"/>
          <w:bCs/>
          <w:sz w:val="28"/>
        </w:rPr>
        <w:t xml:space="preserve">: </w:t>
      </w:r>
    </w:p>
    <w:p w14:paraId="02F6461F" w14:textId="77777777" w:rsidR="00B87735" w:rsidRPr="00265A37" w:rsidRDefault="00A9036A" w:rsidP="00B87735">
      <w:pPr>
        <w:spacing w:before="240" w:line="240" w:lineRule="auto"/>
        <w:rPr>
          <w:rFonts w:cstheme="minorHAnsi"/>
          <w:b/>
          <w:bCs/>
          <w:sz w:val="28"/>
        </w:rPr>
      </w:pPr>
      <w:r w:rsidRPr="00265A37">
        <w:rPr>
          <w:rFonts w:cstheme="minorHAnsi"/>
          <w:b/>
          <w:bCs/>
          <w:sz w:val="28"/>
        </w:rPr>
        <w:t>Final SMART Goal:</w:t>
      </w:r>
    </w:p>
    <w:p w14:paraId="1DA710DB" w14:textId="77777777" w:rsidR="00A9036A" w:rsidRPr="00265A37" w:rsidRDefault="00A9036A" w:rsidP="00A9036A">
      <w:pPr>
        <w:spacing w:before="240"/>
        <w:jc w:val="center"/>
        <w:rPr>
          <w:rFonts w:cstheme="minorHAnsi"/>
          <w:b/>
          <w:bCs/>
          <w:sz w:val="32"/>
        </w:rPr>
      </w:pPr>
    </w:p>
    <w:p w14:paraId="39F4AA88" w14:textId="1F955CD2" w:rsidR="009F2AB7" w:rsidRPr="00265A37" w:rsidRDefault="009F2AB7" w:rsidP="007C6150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Team Members</w:t>
      </w:r>
    </w:p>
    <w:p w14:paraId="43517023" w14:textId="4B90A206" w:rsidR="009F2AB7" w:rsidRPr="00265A37" w:rsidRDefault="009F2AB7" w:rsidP="009F2AB7">
      <w:pPr>
        <w:spacing w:line="276" w:lineRule="auto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Sponsor(s):</w:t>
      </w:r>
    </w:p>
    <w:p w14:paraId="7C73B775" w14:textId="68376CA0" w:rsidR="009F2AB7" w:rsidRPr="00265A37" w:rsidRDefault="009F2AB7" w:rsidP="009F2AB7">
      <w:pPr>
        <w:spacing w:line="276" w:lineRule="auto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Champion(s):</w:t>
      </w:r>
    </w:p>
    <w:p w14:paraId="0FA40B39" w14:textId="57BEB4F5" w:rsidR="009F2AB7" w:rsidRPr="00265A37" w:rsidRDefault="009F2AB7" w:rsidP="009F2AB7">
      <w:pPr>
        <w:spacing w:line="276" w:lineRule="auto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Project Lead(s):</w:t>
      </w:r>
    </w:p>
    <w:p w14:paraId="1AB2BAB2" w14:textId="15EF7D67" w:rsidR="009F2AB7" w:rsidRPr="00265A37" w:rsidRDefault="009F2AB7" w:rsidP="009F2AB7">
      <w:pPr>
        <w:spacing w:line="276" w:lineRule="auto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Team Members:</w:t>
      </w:r>
    </w:p>
    <w:p w14:paraId="55B0F270" w14:textId="524BE6DB" w:rsidR="009F2AB7" w:rsidRPr="00265A37" w:rsidRDefault="009F2AB7" w:rsidP="009F2AB7">
      <w:pPr>
        <w:spacing w:line="276" w:lineRule="auto"/>
        <w:rPr>
          <w:rFonts w:cstheme="minorHAnsi"/>
          <w:b/>
          <w:sz w:val="28"/>
          <w:szCs w:val="28"/>
        </w:rPr>
      </w:pPr>
      <w:r w:rsidRPr="00265A37">
        <w:rPr>
          <w:rFonts w:cstheme="minorHAnsi"/>
          <w:b/>
          <w:sz w:val="28"/>
          <w:szCs w:val="28"/>
        </w:rPr>
        <w:t>Improvement Advisor:</w:t>
      </w:r>
    </w:p>
    <w:p w14:paraId="0051A03D" w14:textId="44E443E3" w:rsidR="009F2AB7" w:rsidRPr="00265A37" w:rsidRDefault="00C228B6" w:rsidP="009F2AB7">
      <w:pPr>
        <w:jc w:val="center"/>
        <w:rPr>
          <w:rFonts w:cstheme="minorHAnsi"/>
          <w:sz w:val="8"/>
        </w:rPr>
      </w:pPr>
      <w:r w:rsidRPr="00265A3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67CE6B3" wp14:editId="040D3DA0">
            <wp:simplePos x="0" y="0"/>
            <wp:positionH relativeFrom="margin">
              <wp:align>center</wp:align>
            </wp:positionH>
            <wp:positionV relativeFrom="paragraph">
              <wp:posOffset>654256</wp:posOffset>
            </wp:positionV>
            <wp:extent cx="4919534" cy="28738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34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B7" w:rsidRPr="00265A37">
        <w:rPr>
          <w:rFonts w:cstheme="minorHAnsi"/>
          <w:sz w:val="8"/>
        </w:rPr>
        <w:br w:type="page"/>
      </w:r>
    </w:p>
    <w:p w14:paraId="59D57240" w14:textId="77777777" w:rsidR="00834E22" w:rsidRPr="00265A37" w:rsidRDefault="00834E22" w:rsidP="00834E22">
      <w:pPr>
        <w:spacing w:before="240"/>
        <w:jc w:val="center"/>
        <w:rPr>
          <w:rFonts w:cstheme="minorHAnsi"/>
          <w:b/>
          <w:bCs/>
          <w:sz w:val="32"/>
        </w:rPr>
      </w:pPr>
      <w:r w:rsidRPr="00265A37">
        <w:rPr>
          <w:rFonts w:cstheme="minorHAnsi"/>
          <w:b/>
          <w:bCs/>
          <w:sz w:val="32"/>
        </w:rPr>
        <w:lastRenderedPageBreak/>
        <w:t>Family of Measures:</w:t>
      </w:r>
    </w:p>
    <w:p w14:paraId="6C8CF649" w14:textId="77777777" w:rsidR="00834E22" w:rsidRPr="00265A37" w:rsidRDefault="00834E22" w:rsidP="00834E22">
      <w:pPr>
        <w:rPr>
          <w:rFonts w:cstheme="minorHAnsi"/>
        </w:rPr>
      </w:pPr>
      <w:r w:rsidRPr="00265A37">
        <w:rPr>
          <w:rFonts w:cstheme="minorHAnsi"/>
          <w:b/>
          <w:bCs/>
          <w:sz w:val="28"/>
        </w:rPr>
        <w:t>Outcome Measures</w:t>
      </w:r>
      <w:r w:rsidRPr="00265A37">
        <w:rPr>
          <w:rFonts w:cstheme="minorHAnsi"/>
          <w:bCs/>
          <w:sz w:val="28"/>
        </w:rPr>
        <w:t xml:space="preserve"> (</w:t>
      </w:r>
      <w:r w:rsidRPr="00265A37">
        <w:rPr>
          <w:rFonts w:cstheme="minorHAnsi"/>
        </w:rPr>
        <w:t>List the measure you ultimately want to affect</w:t>
      </w:r>
      <w:r w:rsidRPr="00265A37">
        <w:rPr>
          <w:rFonts w:cstheme="minorHAnsi"/>
          <w:sz w:val="28"/>
        </w:rPr>
        <w:t>)</w:t>
      </w:r>
      <w:r w:rsidRPr="00265A37">
        <w:rPr>
          <w:rFonts w:cstheme="minorHAnsi"/>
          <w:bCs/>
          <w:sz w:val="28"/>
        </w:rPr>
        <w:t>:</w:t>
      </w:r>
    </w:p>
    <w:p w14:paraId="76D14414" w14:textId="77777777" w:rsidR="00834E22" w:rsidRPr="00265A37" w:rsidRDefault="00834E22" w:rsidP="00834E22">
      <w:pPr>
        <w:spacing w:before="240"/>
        <w:rPr>
          <w:rFonts w:cstheme="minorHAnsi"/>
          <w:sz w:val="24"/>
          <w:u w:val="single"/>
        </w:rPr>
      </w:pPr>
    </w:p>
    <w:p w14:paraId="552DB351" w14:textId="77777777" w:rsidR="00834E22" w:rsidRPr="00265A37" w:rsidRDefault="00834E22" w:rsidP="00834E22">
      <w:pPr>
        <w:spacing w:before="240"/>
        <w:rPr>
          <w:rFonts w:cstheme="minorHAnsi"/>
          <w:sz w:val="24"/>
          <w:u w:val="single"/>
        </w:rPr>
      </w:pPr>
    </w:p>
    <w:p w14:paraId="55451499" w14:textId="77777777" w:rsidR="00834E22" w:rsidRPr="00265A37" w:rsidRDefault="00834E22" w:rsidP="00834E22">
      <w:pPr>
        <w:spacing w:before="240"/>
        <w:rPr>
          <w:rFonts w:cstheme="minorHAnsi"/>
          <w:sz w:val="24"/>
          <w:u w:val="single"/>
        </w:rPr>
      </w:pPr>
    </w:p>
    <w:p w14:paraId="56341A2E" w14:textId="77777777" w:rsidR="00834E22" w:rsidRPr="00265A37" w:rsidRDefault="00834E22" w:rsidP="00834E22">
      <w:pPr>
        <w:spacing w:before="240"/>
        <w:rPr>
          <w:rFonts w:cstheme="minorHAnsi"/>
          <w:sz w:val="24"/>
          <w:u w:val="single"/>
        </w:rPr>
      </w:pPr>
    </w:p>
    <w:p w14:paraId="27DD466E" w14:textId="77777777" w:rsidR="00834E22" w:rsidRPr="00265A37" w:rsidRDefault="00834E22" w:rsidP="00834E22">
      <w:pPr>
        <w:spacing w:before="240"/>
        <w:rPr>
          <w:rFonts w:cstheme="minorHAnsi"/>
          <w:bCs/>
          <w:sz w:val="28"/>
        </w:rPr>
      </w:pPr>
      <w:r w:rsidRPr="00265A37">
        <w:rPr>
          <w:rFonts w:cstheme="minorHAnsi"/>
          <w:b/>
          <w:bCs/>
          <w:sz w:val="28"/>
        </w:rPr>
        <w:t>Process Measures</w:t>
      </w:r>
      <w:r w:rsidRPr="00265A37">
        <w:rPr>
          <w:rFonts w:cstheme="minorHAnsi"/>
          <w:bCs/>
          <w:sz w:val="28"/>
        </w:rPr>
        <w:t xml:space="preserve"> (</w:t>
      </w:r>
      <w:r w:rsidRPr="00265A37">
        <w:rPr>
          <w:rFonts w:cstheme="minorHAnsi"/>
        </w:rPr>
        <w:t>List the measures that will tell you if the parts or steps in the system are performing as planned to affect the outcome measure.</w:t>
      </w:r>
      <w:r w:rsidRPr="00265A37">
        <w:rPr>
          <w:rFonts w:cstheme="minorHAnsi"/>
          <w:sz w:val="28"/>
        </w:rPr>
        <w:t>)</w:t>
      </w:r>
      <w:r w:rsidRPr="00265A37">
        <w:rPr>
          <w:rFonts w:cstheme="minorHAnsi"/>
          <w:bCs/>
          <w:sz w:val="28"/>
        </w:rPr>
        <w:t>:</w:t>
      </w:r>
    </w:p>
    <w:p w14:paraId="6EE3BD21" w14:textId="77777777" w:rsidR="00834E22" w:rsidRPr="00265A37" w:rsidRDefault="00834E22" w:rsidP="00834E22">
      <w:pPr>
        <w:spacing w:before="240"/>
        <w:rPr>
          <w:rFonts w:cstheme="minorHAnsi"/>
          <w:bCs/>
          <w:u w:val="single"/>
        </w:rPr>
      </w:pPr>
    </w:p>
    <w:p w14:paraId="31DB8CA8" w14:textId="77777777" w:rsidR="00834E22" w:rsidRPr="00265A37" w:rsidRDefault="00834E22" w:rsidP="00834E22">
      <w:pPr>
        <w:spacing w:before="240"/>
        <w:rPr>
          <w:rFonts w:cstheme="minorHAnsi"/>
          <w:bCs/>
          <w:u w:val="single"/>
        </w:rPr>
      </w:pPr>
    </w:p>
    <w:p w14:paraId="4EAFD1A3" w14:textId="77777777" w:rsidR="00834E22" w:rsidRPr="00265A37" w:rsidRDefault="00834E22" w:rsidP="00834E22">
      <w:pPr>
        <w:spacing w:before="240"/>
        <w:rPr>
          <w:rFonts w:cstheme="minorHAnsi"/>
          <w:bCs/>
          <w:u w:val="single"/>
        </w:rPr>
      </w:pPr>
    </w:p>
    <w:p w14:paraId="4A0A346E" w14:textId="77777777" w:rsidR="00834E22" w:rsidRPr="00265A37" w:rsidRDefault="00834E22" w:rsidP="00834E22">
      <w:pPr>
        <w:spacing w:before="240"/>
        <w:rPr>
          <w:rFonts w:cstheme="minorHAnsi"/>
          <w:bCs/>
          <w:u w:val="single"/>
        </w:rPr>
      </w:pPr>
    </w:p>
    <w:p w14:paraId="048A2E1D" w14:textId="77777777" w:rsidR="00834E22" w:rsidRPr="00265A37" w:rsidRDefault="00834E22" w:rsidP="00834E22">
      <w:pPr>
        <w:rPr>
          <w:rFonts w:cstheme="minorHAnsi"/>
          <w:bCs/>
          <w:sz w:val="28"/>
        </w:rPr>
      </w:pPr>
      <w:r w:rsidRPr="00265A37">
        <w:rPr>
          <w:rFonts w:cstheme="minorHAnsi"/>
          <w:b/>
          <w:bCs/>
          <w:sz w:val="28"/>
        </w:rPr>
        <w:t>Balance Measures</w:t>
      </w:r>
      <w:r w:rsidRPr="00265A37">
        <w:rPr>
          <w:rFonts w:cstheme="minorHAnsi"/>
          <w:bCs/>
          <w:sz w:val="28"/>
        </w:rPr>
        <w:t xml:space="preserve"> (</w:t>
      </w:r>
      <w:r w:rsidRPr="00265A37">
        <w:rPr>
          <w:rFonts w:cstheme="minorHAnsi"/>
        </w:rPr>
        <w:t>List the measures you will track to determine whether you are introducing problems in other parts of the system.</w:t>
      </w:r>
      <w:r w:rsidRPr="00265A37">
        <w:rPr>
          <w:rFonts w:cstheme="minorHAnsi"/>
          <w:sz w:val="28"/>
        </w:rPr>
        <w:t>)</w:t>
      </w:r>
      <w:r w:rsidRPr="00265A37">
        <w:rPr>
          <w:rFonts w:cstheme="minorHAnsi"/>
          <w:bCs/>
          <w:sz w:val="28"/>
        </w:rPr>
        <w:t>:</w:t>
      </w:r>
    </w:p>
    <w:p w14:paraId="4417D352" w14:textId="77777777" w:rsidR="00834E22" w:rsidRPr="00265A37" w:rsidRDefault="00834E22" w:rsidP="00834E22">
      <w:pPr>
        <w:rPr>
          <w:rFonts w:cstheme="minorHAnsi"/>
          <w:bCs/>
          <w:sz w:val="28"/>
        </w:rPr>
      </w:pPr>
    </w:p>
    <w:p w14:paraId="6112C0E3" w14:textId="77777777" w:rsidR="00834E22" w:rsidRPr="00265A37" w:rsidRDefault="00834E22" w:rsidP="00834E22">
      <w:pPr>
        <w:rPr>
          <w:rFonts w:cstheme="minorHAnsi"/>
          <w:bCs/>
          <w:sz w:val="28"/>
        </w:rPr>
      </w:pPr>
    </w:p>
    <w:p w14:paraId="277EA4F9" w14:textId="77777777" w:rsidR="00834E22" w:rsidRPr="00265A37" w:rsidRDefault="00834E22" w:rsidP="00834E22">
      <w:pPr>
        <w:rPr>
          <w:rFonts w:cstheme="minorHAnsi"/>
          <w:bCs/>
          <w:sz w:val="28"/>
        </w:rPr>
      </w:pPr>
    </w:p>
    <w:p w14:paraId="408BBC80" w14:textId="77777777" w:rsidR="00834E22" w:rsidRPr="00265A37" w:rsidRDefault="00834E22" w:rsidP="00834E22">
      <w:pPr>
        <w:rPr>
          <w:rFonts w:cstheme="minorHAnsi"/>
          <w:bCs/>
          <w:sz w:val="28"/>
        </w:rPr>
      </w:pPr>
    </w:p>
    <w:p w14:paraId="4BCB3E62" w14:textId="77777777" w:rsidR="00834E22" w:rsidRPr="00265A37" w:rsidRDefault="00834E22" w:rsidP="00834E22">
      <w:pPr>
        <w:rPr>
          <w:rFonts w:cstheme="minorHAnsi"/>
        </w:rPr>
      </w:pPr>
      <w:r w:rsidRPr="00265A37">
        <w:rPr>
          <w:rFonts w:cstheme="minorHAnsi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039"/>
        <w:gridCol w:w="2035"/>
        <w:gridCol w:w="3310"/>
      </w:tblGrid>
      <w:tr w:rsidR="004A0848" w:rsidRPr="00265A37" w14:paraId="4B4650CA" w14:textId="77777777" w:rsidTr="00834E22">
        <w:trPr>
          <w:trHeight w:val="666"/>
        </w:trPr>
        <w:tc>
          <w:tcPr>
            <w:tcW w:w="9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031E1" w14:textId="7EE9E17E" w:rsidR="004A0848" w:rsidRPr="00265A3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</w:pPr>
            <w:r w:rsidRPr="00265A37">
              <w:rPr>
                <w:rFonts w:cstheme="minorHAnsi"/>
                <w:bCs/>
                <w:sz w:val="28"/>
              </w:rPr>
              <w:lastRenderedPageBreak/>
              <w:br w:type="page"/>
            </w:r>
            <w:r w:rsidRPr="00265A37"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  <w:t>Stakeholder Analysis Table</w:t>
            </w:r>
          </w:p>
        </w:tc>
      </w:tr>
      <w:tr w:rsidR="004A0848" w:rsidRPr="009F2AB7" w14:paraId="0E0E1D3D" w14:textId="77777777" w:rsidTr="00834E22">
        <w:trPr>
          <w:trHeight w:val="66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63D3B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153D6F"/>
                <w:sz w:val="28"/>
                <w:szCs w:val="28"/>
              </w:rPr>
            </w:pPr>
            <w:r w:rsidRPr="00265A37"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  <w:t>Stakeholde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7F733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153D6F"/>
                <w:sz w:val="28"/>
                <w:szCs w:val="28"/>
              </w:rPr>
            </w:pPr>
            <w:r w:rsidRPr="00265A37"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  <w:t>Voic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30F2E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65A37"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  <w:t>Key Issue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DBA45A2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153D6F"/>
                <w:sz w:val="28"/>
                <w:szCs w:val="28"/>
              </w:rPr>
            </w:pPr>
            <w:r w:rsidRPr="00265A37">
              <w:rPr>
                <w:rFonts w:eastAsia="Times New Roman" w:cstheme="minorHAnsi"/>
                <w:b/>
                <w:bCs/>
                <w:color w:val="000000"/>
                <w:position w:val="-1"/>
                <w:sz w:val="28"/>
                <w:szCs w:val="28"/>
              </w:rPr>
              <w:t>Critical Stakeholder Requirements</w:t>
            </w:r>
          </w:p>
        </w:tc>
      </w:tr>
      <w:tr w:rsidR="004A0848" w:rsidRPr="009F2AB7" w14:paraId="4F3E988F" w14:textId="77777777" w:rsidTr="00834E22">
        <w:trPr>
          <w:trHeight w:val="897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46847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  <w:position w:val="-1"/>
              </w:rPr>
              <w:t>Person or Group of Interest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151B2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  <w:position w:val="-1"/>
              </w:rPr>
              <w:t>What does the stakeholder need or want from us?</w:t>
            </w:r>
            <w:r w:rsidRPr="00265A37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F4B3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  <w:position w:val="-1"/>
              </w:rPr>
              <w:t>Identify the issues that prevent satisfaction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5036B77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  <w:position w:val="-1"/>
              </w:rPr>
              <w:t>Summarize key issues and translate them into specific/measurable requirements</w:t>
            </w:r>
          </w:p>
        </w:tc>
      </w:tr>
      <w:tr w:rsidR="004A0848" w:rsidRPr="009F2AB7" w14:paraId="64C34AA5" w14:textId="77777777" w:rsidTr="00834E22">
        <w:trPr>
          <w:trHeight w:val="1015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F881B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54BB3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5EE56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C5510E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</w:tr>
      <w:tr w:rsidR="004A0848" w:rsidRPr="009F2AB7" w14:paraId="2F519610" w14:textId="77777777" w:rsidTr="00834E22">
        <w:trPr>
          <w:trHeight w:val="1015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7D80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25E03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D49A4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1F0D64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</w:tr>
      <w:tr w:rsidR="004A0848" w:rsidRPr="009F2AB7" w14:paraId="4FFB1F35" w14:textId="77777777" w:rsidTr="00834E22">
        <w:trPr>
          <w:trHeight w:val="1015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AA65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3C293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C7219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31E3BF" w14:textId="77777777" w:rsidR="004A0848" w:rsidRPr="009F2AB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</w:tr>
      <w:tr w:rsidR="004A0848" w:rsidRPr="00265A37" w14:paraId="6EC7538E" w14:textId="77777777" w:rsidTr="00834E22">
        <w:trPr>
          <w:trHeight w:val="1015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901CD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71599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47FCD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A7A08F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</w:tr>
      <w:tr w:rsidR="004A0848" w:rsidRPr="00265A37" w14:paraId="43E73C2A" w14:textId="77777777" w:rsidTr="00834E22">
        <w:trPr>
          <w:trHeight w:val="1015"/>
        </w:trPr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D64F8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7E00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97BDF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820ADB" w14:textId="77777777" w:rsidR="004A0848" w:rsidRPr="00265A37" w:rsidRDefault="004A0848" w:rsidP="001E77E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153D6F"/>
              </w:rPr>
            </w:pPr>
          </w:p>
        </w:tc>
      </w:tr>
    </w:tbl>
    <w:p w14:paraId="18FBF179" w14:textId="77777777" w:rsidR="004A0848" w:rsidRPr="00265A37" w:rsidRDefault="004A0848" w:rsidP="004A0848">
      <w:pPr>
        <w:rPr>
          <w:rFonts w:cstheme="minorHAnsi"/>
        </w:rPr>
      </w:pPr>
    </w:p>
    <w:p w14:paraId="12FD1665" w14:textId="1250E315" w:rsidR="004A0848" w:rsidRPr="00265A37" w:rsidRDefault="004A0848">
      <w:pPr>
        <w:rPr>
          <w:rFonts w:eastAsia="Times New Roman" w:cstheme="minorHAnsi"/>
          <w:sz w:val="24"/>
          <w:szCs w:val="24"/>
        </w:rPr>
      </w:pPr>
      <w:r w:rsidRPr="00265A37">
        <w:rPr>
          <w:rFonts w:eastAsia="Times New Roman" w:cstheme="minorHAnsi"/>
          <w:sz w:val="24"/>
          <w:szCs w:val="24"/>
        </w:rPr>
        <w:br w:type="page"/>
      </w:r>
    </w:p>
    <w:p w14:paraId="796B6881" w14:textId="09F50C4B" w:rsidR="00C228B6" w:rsidRPr="00265A37" w:rsidRDefault="00C228B6" w:rsidP="00C228B6">
      <w:pPr>
        <w:spacing w:before="240"/>
        <w:jc w:val="center"/>
        <w:rPr>
          <w:rFonts w:cstheme="minorHAnsi"/>
          <w:b/>
          <w:bCs/>
          <w:sz w:val="32"/>
        </w:rPr>
      </w:pPr>
      <w:r w:rsidRPr="00265A37">
        <w:rPr>
          <w:rFonts w:cstheme="minorHAnsi"/>
          <w:b/>
          <w:bCs/>
          <w:sz w:val="32"/>
        </w:rPr>
        <w:lastRenderedPageBreak/>
        <w:t>Root Cause Analysis: Process Map or Fishbone Diagram</w:t>
      </w:r>
    </w:p>
    <w:p w14:paraId="5102A24C" w14:textId="12BBE6B1" w:rsidR="00C228B6" w:rsidRPr="00265A37" w:rsidRDefault="00C228B6" w:rsidP="044F04CE">
      <w:pPr>
        <w:jc w:val="center"/>
      </w:pPr>
      <w:r w:rsidRPr="044F04CE">
        <w:br w:type="page"/>
      </w:r>
      <w:r w:rsidR="4830F4B7" w:rsidRPr="044F04CE">
        <w:rPr>
          <w:b/>
          <w:bCs/>
          <w:sz w:val="32"/>
          <w:szCs w:val="32"/>
        </w:rPr>
        <w:lastRenderedPageBreak/>
        <w:t>Pick Chart</w:t>
      </w:r>
    </w:p>
    <w:tbl>
      <w:tblPr>
        <w:tblW w:w="956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540"/>
        <w:gridCol w:w="3838"/>
        <w:gridCol w:w="4590"/>
      </w:tblGrid>
      <w:tr w:rsidR="006E7CAC" w:rsidRPr="00FF45CD" w14:paraId="54E144E3" w14:textId="77777777" w:rsidTr="00B01B56">
        <w:trPr>
          <w:trHeight w:val="1618"/>
        </w:trPr>
        <w:tc>
          <w:tcPr>
            <w:tcW w:w="5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782259F" w14:textId="77777777" w:rsidR="006E7CAC" w:rsidRPr="00FF45CD" w:rsidRDefault="006E7CAC" w:rsidP="00B01B56">
            <w:pPr>
              <w:jc w:val="center"/>
              <w:rPr>
                <w:sz w:val="28"/>
                <w:szCs w:val="28"/>
              </w:rPr>
            </w:pPr>
            <w:r w:rsidRPr="00FF45CD">
              <w:rPr>
                <w:b/>
                <w:bCs/>
                <w:sz w:val="28"/>
                <w:szCs w:val="28"/>
              </w:rPr>
              <w:t>Benefit/Payoff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6EA2366" w14:textId="77777777" w:rsidR="006E7CAC" w:rsidRPr="00FF45CD" w:rsidRDefault="006E7CAC" w:rsidP="00B01B56">
            <w:pPr>
              <w:jc w:val="center"/>
              <w:rPr>
                <w:sz w:val="28"/>
                <w:szCs w:val="28"/>
              </w:rPr>
            </w:pPr>
            <w:r w:rsidRPr="00FF45CD">
              <w:rPr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3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CC357" w14:textId="77777777" w:rsidR="006E7CAC" w:rsidRPr="00813611" w:rsidRDefault="006E7CAC" w:rsidP="00B01B56">
            <w:pPr>
              <w:spacing w:after="12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13611">
              <w:rPr>
                <w:b/>
                <w:bCs/>
                <w:color w:val="00B050"/>
                <w:sz w:val="28"/>
                <w:szCs w:val="28"/>
              </w:rPr>
              <w:t>Implement (Just Do It)</w:t>
            </w:r>
          </w:p>
          <w:p w14:paraId="14BEBECB" w14:textId="77777777" w:rsidR="006E7CAC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  <w:p w14:paraId="74AA3195" w14:textId="77777777" w:rsidR="006E7CAC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  <w:p w14:paraId="403D180A" w14:textId="77777777" w:rsidR="006E7CAC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  <w:p w14:paraId="02D01BAB" w14:textId="77777777" w:rsidR="006E7CAC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  <w:p w14:paraId="04C20F0B" w14:textId="77777777" w:rsidR="006E7CAC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  <w:p w14:paraId="23C7DB03" w14:textId="77777777" w:rsidR="006E7CAC" w:rsidRPr="009A30EB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9CD89" w14:textId="77777777" w:rsidR="006E7CAC" w:rsidRPr="00DF7A82" w:rsidRDefault="006E7CAC" w:rsidP="00B01B56">
            <w:pPr>
              <w:jc w:val="center"/>
              <w:rPr>
                <w:b/>
                <w:bCs/>
                <w:sz w:val="28"/>
                <w:szCs w:val="28"/>
              </w:rPr>
            </w:pPr>
            <w:r w:rsidRPr="00813611">
              <w:rPr>
                <w:b/>
                <w:bCs/>
                <w:color w:val="0000FF"/>
                <w:sz w:val="28"/>
                <w:szCs w:val="28"/>
              </w:rPr>
              <w:t>Collaborate</w:t>
            </w:r>
          </w:p>
          <w:p w14:paraId="6FBEC7FC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050B1486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151F0377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61D4BB34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391EA4F7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67AB60DC" w14:textId="77777777" w:rsidR="006E7CAC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  <w:p w14:paraId="34AFBC8D" w14:textId="77777777" w:rsidR="006E7CAC" w:rsidRPr="009A30EB" w:rsidRDefault="006E7CAC" w:rsidP="00B01B56">
            <w:pPr>
              <w:spacing w:before="100" w:beforeAutospacing="1" w:after="120" w:line="240" w:lineRule="auto"/>
              <w:ind w:left="68"/>
              <w:rPr>
                <w:color w:val="0000FF"/>
                <w:sz w:val="28"/>
                <w:szCs w:val="28"/>
              </w:rPr>
            </w:pPr>
          </w:p>
        </w:tc>
      </w:tr>
      <w:tr w:rsidR="006E7CAC" w:rsidRPr="00FF45CD" w14:paraId="3F94380E" w14:textId="77777777" w:rsidTr="00B01B56">
        <w:trPr>
          <w:trHeight w:val="3414"/>
        </w:trPr>
        <w:tc>
          <w:tcPr>
            <w:tcW w:w="59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11CA63C" w14:textId="77777777" w:rsidR="006E7CAC" w:rsidRPr="00FF45CD" w:rsidRDefault="006E7CAC" w:rsidP="00B01B5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2322299C" w14:textId="77777777" w:rsidR="006E7CAC" w:rsidRPr="00FF45CD" w:rsidRDefault="006E7CAC" w:rsidP="00B01B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3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30908" w14:textId="77777777" w:rsidR="006E7CAC" w:rsidRPr="00813611" w:rsidRDefault="006E7CAC" w:rsidP="00B01B56">
            <w:pPr>
              <w:jc w:val="center"/>
              <w:rPr>
                <w:b/>
                <w:bCs/>
                <w:color w:val="9900CC"/>
                <w:sz w:val="28"/>
                <w:szCs w:val="28"/>
              </w:rPr>
            </w:pPr>
            <w:r w:rsidRPr="00813611">
              <w:rPr>
                <w:b/>
                <w:bCs/>
                <w:color w:val="9900CC"/>
                <w:sz w:val="28"/>
                <w:szCs w:val="28"/>
              </w:rPr>
              <w:t>Possible</w:t>
            </w:r>
          </w:p>
          <w:p w14:paraId="399E5D0F" w14:textId="77777777" w:rsidR="006E7CAC" w:rsidRPr="009A30EB" w:rsidRDefault="006E7CAC" w:rsidP="00B01B56">
            <w:pPr>
              <w:spacing w:before="100" w:beforeAutospacing="1" w:after="240" w:line="240" w:lineRule="auto"/>
              <w:ind w:left="36"/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4EAAF" w14:textId="77777777" w:rsidR="006E7CAC" w:rsidRDefault="006E7CAC" w:rsidP="00B01B5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13611">
              <w:rPr>
                <w:b/>
                <w:bCs/>
                <w:color w:val="FF0000"/>
                <w:sz w:val="28"/>
                <w:szCs w:val="28"/>
              </w:rPr>
              <w:t>Kibosh</w:t>
            </w:r>
          </w:p>
          <w:p w14:paraId="398BF412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491F2EBB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4C508DC1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495B0C70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44F91109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220F52C6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40E73ADD" w14:textId="77777777" w:rsidR="006E7CAC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  <w:p w14:paraId="01CA0E53" w14:textId="77777777" w:rsidR="006E7CAC" w:rsidRPr="009A30EB" w:rsidRDefault="006E7CAC" w:rsidP="00B01B56">
            <w:pPr>
              <w:spacing w:before="100" w:beforeAutospacing="1" w:after="240" w:line="240" w:lineRule="auto"/>
              <w:ind w:left="68"/>
              <w:rPr>
                <w:color w:val="FF0000"/>
                <w:sz w:val="28"/>
                <w:szCs w:val="28"/>
              </w:rPr>
            </w:pPr>
          </w:p>
        </w:tc>
      </w:tr>
      <w:tr w:rsidR="006E7CAC" w:rsidRPr="00DF7A82" w14:paraId="24763C45" w14:textId="77777777" w:rsidTr="00B01B56">
        <w:trPr>
          <w:trHeight w:val="288"/>
        </w:trPr>
        <w:tc>
          <w:tcPr>
            <w:tcW w:w="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749E1" w14:textId="77777777" w:rsidR="006E7CAC" w:rsidRPr="00DF7A82" w:rsidRDefault="006E7CAC" w:rsidP="00B01B56">
            <w:pPr>
              <w:rPr>
                <w:sz w:val="6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A1095" w14:textId="77777777" w:rsidR="006E7CAC" w:rsidRPr="00813611" w:rsidRDefault="006E7CAC" w:rsidP="00B01B56">
            <w:pPr>
              <w:rPr>
                <w:sz w:val="14"/>
                <w:szCs w:val="28"/>
              </w:rPr>
            </w:pPr>
          </w:p>
        </w:tc>
        <w:tc>
          <w:tcPr>
            <w:tcW w:w="3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B07C9" w14:textId="77777777" w:rsidR="006E7CAC" w:rsidRPr="00DF7A82" w:rsidRDefault="006E7CAC" w:rsidP="00B01B56">
            <w:pPr>
              <w:jc w:val="center"/>
              <w:rPr>
                <w:sz w:val="28"/>
                <w:szCs w:val="28"/>
              </w:rPr>
            </w:pPr>
            <w:r w:rsidRPr="00DF7A82">
              <w:rPr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673D2" w14:textId="77777777" w:rsidR="006E7CAC" w:rsidRPr="00DF7A82" w:rsidRDefault="006E7CAC" w:rsidP="00B01B56">
            <w:pPr>
              <w:jc w:val="center"/>
              <w:rPr>
                <w:sz w:val="28"/>
                <w:szCs w:val="28"/>
              </w:rPr>
            </w:pPr>
            <w:r w:rsidRPr="00DF7A82">
              <w:rPr>
                <w:b/>
                <w:bCs/>
                <w:sz w:val="28"/>
                <w:szCs w:val="28"/>
              </w:rPr>
              <w:t>High</w:t>
            </w:r>
          </w:p>
        </w:tc>
      </w:tr>
      <w:tr w:rsidR="006E7CAC" w:rsidRPr="00FF45CD" w14:paraId="5A25A9B2" w14:textId="77777777" w:rsidTr="00B01B56">
        <w:trPr>
          <w:trHeight w:val="656"/>
        </w:trPr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2FC01" w14:textId="77777777" w:rsidR="006E7CAC" w:rsidRPr="00DF7A82" w:rsidRDefault="006E7CAC" w:rsidP="00B01B56">
            <w:pPr>
              <w:rPr>
                <w:sz w:val="6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AA382" w14:textId="77777777" w:rsidR="006E7CAC" w:rsidRPr="00FF45CD" w:rsidRDefault="006E7CAC" w:rsidP="00B01B56">
            <w:pPr>
              <w:rPr>
                <w:sz w:val="28"/>
                <w:szCs w:val="28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F7058" w14:textId="77777777" w:rsidR="006E7CAC" w:rsidRPr="00FF45CD" w:rsidRDefault="006E7CAC" w:rsidP="00B01B56">
            <w:pPr>
              <w:jc w:val="center"/>
              <w:rPr>
                <w:sz w:val="28"/>
                <w:szCs w:val="28"/>
              </w:rPr>
            </w:pPr>
            <w:r w:rsidRPr="00FF45CD">
              <w:rPr>
                <w:b/>
                <w:bCs/>
                <w:sz w:val="28"/>
                <w:szCs w:val="28"/>
              </w:rPr>
              <w:t>Effort</w:t>
            </w:r>
          </w:p>
        </w:tc>
      </w:tr>
    </w:tbl>
    <w:p w14:paraId="48439AFC" w14:textId="2D564F50" w:rsidR="044F04CE" w:rsidRDefault="044F04CE">
      <w:r>
        <w:br w:type="page"/>
      </w:r>
    </w:p>
    <w:p w14:paraId="516AF97D" w14:textId="18B31155" w:rsidR="00BD0755" w:rsidRPr="00265A37" w:rsidRDefault="00BD0755" w:rsidP="00BD0755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65A37">
        <w:rPr>
          <w:rFonts w:asciiTheme="minorHAnsi" w:hAnsiTheme="minorHAnsi" w:cstheme="minorHAnsi"/>
          <w:sz w:val="28"/>
          <w:szCs w:val="28"/>
        </w:rPr>
        <w:lastRenderedPageBreak/>
        <w:t>PDSA Testing Action Plan</w:t>
      </w:r>
    </w:p>
    <w:p w14:paraId="3BC84435" w14:textId="77777777" w:rsidR="00BD0755" w:rsidRPr="00265A37" w:rsidRDefault="00BD0755" w:rsidP="00BD0755">
      <w:pPr>
        <w:spacing w:after="120"/>
        <w:rPr>
          <w:rFonts w:cstheme="minorHAnsi"/>
          <w:b/>
          <w:bCs/>
        </w:rPr>
      </w:pPr>
    </w:p>
    <w:p w14:paraId="2F9892C3" w14:textId="5DEF2E18" w:rsidR="00BD0755" w:rsidRPr="00265A37" w:rsidRDefault="00BD0755" w:rsidP="00BD0755">
      <w:pPr>
        <w:spacing w:after="120"/>
        <w:rPr>
          <w:rFonts w:cstheme="minorHAnsi"/>
          <w:i/>
          <w:sz w:val="28"/>
          <w:u w:val="single"/>
        </w:rPr>
      </w:pPr>
      <w:r w:rsidRPr="00265A37">
        <w:rPr>
          <w:rFonts w:cstheme="minorHAnsi"/>
          <w:b/>
          <w:bCs/>
          <w:i/>
          <w:sz w:val="28"/>
          <w:u w:val="single"/>
        </w:rPr>
        <w:t xml:space="preserve">Summary of Planned Tests of Change 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350"/>
        <w:gridCol w:w="1530"/>
      </w:tblGrid>
      <w:tr w:rsidR="00BD0755" w:rsidRPr="00265A37" w14:paraId="6F57A334" w14:textId="77777777" w:rsidTr="001E77E3">
        <w:trPr>
          <w:cantSplit/>
          <w:trHeight w:val="386"/>
        </w:trPr>
        <w:tc>
          <w:tcPr>
            <w:tcW w:w="3870" w:type="dxa"/>
          </w:tcPr>
          <w:p w14:paraId="0B431EDB" w14:textId="77777777" w:rsidR="00BD0755" w:rsidRPr="00265A37" w:rsidRDefault="00BD0755" w:rsidP="001E77E3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265A37">
              <w:rPr>
                <w:rFonts w:asciiTheme="minorHAnsi" w:hAnsiTheme="minorHAnsi" w:cstheme="minorHAnsi"/>
                <w:sz w:val="22"/>
                <w:szCs w:val="22"/>
              </w:rPr>
              <w:t xml:space="preserve">Description of planned tests of change (TOCs) </w:t>
            </w:r>
          </w:p>
          <w:p w14:paraId="29036D22" w14:textId="77777777" w:rsidR="00BD0755" w:rsidRPr="00265A37" w:rsidRDefault="00BD0755" w:rsidP="001E77E3">
            <w:pPr>
              <w:rPr>
                <w:rFonts w:cstheme="minorHAnsi"/>
                <w:color w:val="FF0000"/>
              </w:rPr>
            </w:pPr>
          </w:p>
        </w:tc>
        <w:tc>
          <w:tcPr>
            <w:tcW w:w="1980" w:type="dxa"/>
          </w:tcPr>
          <w:p w14:paraId="037E8653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 xml:space="preserve">Person/Accountable Role </w:t>
            </w:r>
          </w:p>
          <w:p w14:paraId="27F3D0E1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2"/>
              </w:rPr>
              <w:t>(i.e.</w:t>
            </w:r>
            <w:proofErr w:type="gramStart"/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2"/>
              </w:rPr>
              <w:t>,  who</w:t>
            </w:r>
            <w:proofErr w:type="gramEnd"/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2"/>
              </w:rPr>
              <w:t xml:space="preserve"> will be accountable for completing this test, including data &amp; feedback collection)</w:t>
            </w:r>
          </w:p>
        </w:tc>
        <w:tc>
          <w:tcPr>
            <w:tcW w:w="1440" w:type="dxa"/>
          </w:tcPr>
          <w:p w14:paraId="4FA12074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 xml:space="preserve">Where will Test be conducted </w:t>
            </w:r>
          </w:p>
          <w:p w14:paraId="7366DE60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2"/>
              </w:rPr>
              <w:t>(e.g., specific unit, ICU, OR, ED, area of the Clinic, etc.)?</w:t>
            </w:r>
          </w:p>
        </w:tc>
        <w:tc>
          <w:tcPr>
            <w:tcW w:w="1350" w:type="dxa"/>
          </w:tcPr>
          <w:p w14:paraId="4C6DF9B7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 xml:space="preserve">How frequently will Test be conducted </w:t>
            </w: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2"/>
              </w:rPr>
              <w:t>(e.g., by shift, hourly, daily, weekly, etc.)?</w:t>
            </w:r>
          </w:p>
        </w:tc>
        <w:tc>
          <w:tcPr>
            <w:tcW w:w="1530" w:type="dxa"/>
          </w:tcPr>
          <w:p w14:paraId="3211D09A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 xml:space="preserve">For how long overall </w:t>
            </w:r>
            <w:proofErr w:type="gramStart"/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>will Test</w:t>
            </w:r>
            <w:proofErr w:type="gramEnd"/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36"/>
              </w:rPr>
              <w:t xml:space="preserve"> be conducted </w:t>
            </w:r>
          </w:p>
          <w:p w14:paraId="707C65BB" w14:textId="77777777" w:rsidR="00BD0755" w:rsidRPr="00265A37" w:rsidRDefault="00BD0755" w:rsidP="001E77E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36"/>
              </w:rPr>
            </w:pPr>
            <w:r w:rsidRPr="00265A3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</w:rPr>
              <w:t>(e.g., one day, one week, one month, etc.</w:t>
            </w:r>
          </w:p>
        </w:tc>
      </w:tr>
      <w:tr w:rsidR="00BD0755" w:rsidRPr="00265A37" w14:paraId="0D1CB7B5" w14:textId="77777777" w:rsidTr="001E77E3">
        <w:trPr>
          <w:cantSplit/>
          <w:trHeight w:val="908"/>
        </w:trPr>
        <w:tc>
          <w:tcPr>
            <w:tcW w:w="3870" w:type="dxa"/>
          </w:tcPr>
          <w:p w14:paraId="101CEDDE" w14:textId="77777777" w:rsidR="00BD0755" w:rsidRPr="00265A37" w:rsidRDefault="00BD0755" w:rsidP="001E77E3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Test #1</w:t>
            </w:r>
          </w:p>
          <w:p w14:paraId="1DF2D937" w14:textId="77777777" w:rsidR="00BD0755" w:rsidRPr="00265A37" w:rsidRDefault="00BD0755" w:rsidP="001E77E3">
            <w:pPr>
              <w:rPr>
                <w:rFonts w:cstheme="minorHAnsi"/>
              </w:rPr>
            </w:pPr>
          </w:p>
          <w:p w14:paraId="0883D6DF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44D6CBDA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F5755CA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5483204A" w14:textId="77777777" w:rsidR="00BD0755" w:rsidRPr="00265A37" w:rsidRDefault="00BD0755" w:rsidP="001E77E3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57AA51A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</w:tr>
      <w:tr w:rsidR="00BD0755" w:rsidRPr="00265A37" w14:paraId="7E7EFDCD" w14:textId="77777777" w:rsidTr="001E77E3">
        <w:trPr>
          <w:cantSplit/>
          <w:trHeight w:val="908"/>
        </w:trPr>
        <w:tc>
          <w:tcPr>
            <w:tcW w:w="3870" w:type="dxa"/>
          </w:tcPr>
          <w:p w14:paraId="21C04564" w14:textId="77777777" w:rsidR="00BD0755" w:rsidRPr="00265A37" w:rsidRDefault="00BD0755" w:rsidP="001E77E3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Test #2:</w:t>
            </w:r>
          </w:p>
          <w:p w14:paraId="7580E2D3" w14:textId="77777777" w:rsidR="00BD0755" w:rsidRPr="00265A37" w:rsidRDefault="00BD0755" w:rsidP="001E77E3">
            <w:pPr>
              <w:rPr>
                <w:rFonts w:cstheme="minorHAnsi"/>
              </w:rPr>
            </w:pPr>
          </w:p>
          <w:p w14:paraId="6C8AA453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DCEED21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66BD0E6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1139CD17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17DB468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</w:tr>
      <w:tr w:rsidR="00BD0755" w:rsidRPr="00265A37" w14:paraId="6380F4FC" w14:textId="77777777" w:rsidTr="001E77E3">
        <w:trPr>
          <w:cantSplit/>
          <w:trHeight w:val="908"/>
        </w:trPr>
        <w:tc>
          <w:tcPr>
            <w:tcW w:w="3870" w:type="dxa"/>
          </w:tcPr>
          <w:p w14:paraId="68DBA3C5" w14:textId="77777777" w:rsidR="00BD0755" w:rsidRPr="00265A37" w:rsidRDefault="00BD0755" w:rsidP="001E77E3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Test #3:</w:t>
            </w:r>
          </w:p>
          <w:p w14:paraId="20FCBB8D" w14:textId="77777777" w:rsidR="00BD0755" w:rsidRPr="00265A37" w:rsidRDefault="00BD0755" w:rsidP="001E77E3">
            <w:pPr>
              <w:rPr>
                <w:rFonts w:cstheme="minorHAnsi"/>
              </w:rPr>
            </w:pPr>
          </w:p>
          <w:p w14:paraId="1AB3C679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DD1D6E9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762EA95E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77247DBF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4DF8F94E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</w:tr>
      <w:tr w:rsidR="00BD0755" w:rsidRPr="00265A37" w14:paraId="06761133" w14:textId="77777777" w:rsidTr="001E77E3">
        <w:trPr>
          <w:cantSplit/>
          <w:trHeight w:val="908"/>
        </w:trPr>
        <w:tc>
          <w:tcPr>
            <w:tcW w:w="3870" w:type="dxa"/>
          </w:tcPr>
          <w:p w14:paraId="6543449B" w14:textId="77777777" w:rsidR="00BD0755" w:rsidRPr="00265A37" w:rsidRDefault="00BD0755" w:rsidP="001E77E3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Test #4:</w:t>
            </w:r>
          </w:p>
          <w:p w14:paraId="71FD5340" w14:textId="77777777" w:rsidR="00BD0755" w:rsidRPr="00265A37" w:rsidRDefault="00BD0755" w:rsidP="001E77E3">
            <w:pPr>
              <w:rPr>
                <w:rFonts w:cstheme="minorHAnsi"/>
              </w:rPr>
            </w:pPr>
          </w:p>
          <w:p w14:paraId="1E6FB264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3E1B6EC9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D75E14C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6E50F700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320A566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</w:tr>
      <w:tr w:rsidR="00BD0755" w:rsidRPr="00265A37" w14:paraId="695B9BDE" w14:textId="77777777" w:rsidTr="001E77E3">
        <w:trPr>
          <w:cantSplit/>
          <w:trHeight w:val="908"/>
        </w:trPr>
        <w:tc>
          <w:tcPr>
            <w:tcW w:w="3870" w:type="dxa"/>
          </w:tcPr>
          <w:p w14:paraId="7A7E8E84" w14:textId="77777777" w:rsidR="00BD0755" w:rsidRPr="00265A37" w:rsidRDefault="00BD0755" w:rsidP="001E77E3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 xml:space="preserve">Test #5: </w:t>
            </w:r>
          </w:p>
          <w:p w14:paraId="6140463D" w14:textId="77777777" w:rsidR="00BD0755" w:rsidRPr="00265A37" w:rsidRDefault="00BD0755" w:rsidP="001E77E3">
            <w:pPr>
              <w:rPr>
                <w:rFonts w:cstheme="minorHAnsi"/>
              </w:rPr>
            </w:pPr>
          </w:p>
          <w:p w14:paraId="79D38D44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43DF5440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9B0007A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00F315F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01E5D651" w14:textId="77777777" w:rsidR="00BD0755" w:rsidRPr="00265A37" w:rsidRDefault="00BD0755" w:rsidP="001E77E3">
            <w:pPr>
              <w:rPr>
                <w:rFonts w:cstheme="minorHAnsi"/>
              </w:rPr>
            </w:pPr>
          </w:p>
        </w:tc>
      </w:tr>
    </w:tbl>
    <w:p w14:paraId="7037F068" w14:textId="77777777" w:rsidR="00BD0755" w:rsidRPr="00265A37" w:rsidRDefault="00BD0755" w:rsidP="00BD0755">
      <w:pPr>
        <w:rPr>
          <w:rFonts w:cstheme="minorHAnsi"/>
          <w:b/>
          <w:sz w:val="28"/>
          <w:szCs w:val="28"/>
        </w:rPr>
      </w:pPr>
    </w:p>
    <w:p w14:paraId="3471594D" w14:textId="04EED1C3" w:rsidR="002C5C56" w:rsidRPr="00265A37" w:rsidRDefault="002C5C56">
      <w:pPr>
        <w:rPr>
          <w:rFonts w:cstheme="minorHAnsi"/>
        </w:rPr>
      </w:pPr>
      <w:r w:rsidRPr="00265A37">
        <w:rPr>
          <w:rFonts w:cstheme="minorHAnsi"/>
        </w:rPr>
        <w:br w:type="page"/>
      </w:r>
    </w:p>
    <w:p w14:paraId="7B7BA7A6" w14:textId="77777777" w:rsidR="00BD0755" w:rsidRPr="00265A37" w:rsidRDefault="00BD0755" w:rsidP="00BD0755">
      <w:pPr>
        <w:rPr>
          <w:rFonts w:cstheme="minorHAnsi"/>
          <w:b/>
          <w:i/>
          <w:sz w:val="28"/>
          <w:szCs w:val="28"/>
          <w:u w:val="single"/>
        </w:rPr>
      </w:pPr>
      <w:r w:rsidRPr="00265A37">
        <w:rPr>
          <w:rFonts w:cstheme="minorHAnsi"/>
          <w:b/>
          <w:i/>
          <w:sz w:val="28"/>
          <w:szCs w:val="28"/>
          <w:u w:val="single"/>
        </w:rPr>
        <w:lastRenderedPageBreak/>
        <w:t>Pla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800"/>
        <w:gridCol w:w="1620"/>
        <w:gridCol w:w="1260"/>
      </w:tblGrid>
      <w:tr w:rsidR="00BD0755" w:rsidRPr="00265A37" w14:paraId="37D14432" w14:textId="77777777" w:rsidTr="001E77E3">
        <w:trPr>
          <w:trHeight w:val="580"/>
        </w:trPr>
        <w:tc>
          <w:tcPr>
            <w:tcW w:w="5040" w:type="dxa"/>
          </w:tcPr>
          <w:p w14:paraId="51DB92D9" w14:textId="77777777" w:rsidR="00BD0755" w:rsidRPr="00265A37" w:rsidRDefault="00BD0755" w:rsidP="001E77E3">
            <w:pPr>
              <w:pStyle w:val="Heading1"/>
              <w:rPr>
                <w:rFonts w:asciiTheme="minorHAnsi" w:hAnsiTheme="minorHAnsi" w:cstheme="minorHAnsi"/>
              </w:rPr>
            </w:pPr>
            <w:r w:rsidRPr="00265A37">
              <w:rPr>
                <w:rFonts w:asciiTheme="minorHAnsi" w:hAnsiTheme="minorHAnsi" w:cstheme="minorHAnsi"/>
              </w:rPr>
              <w:t>List the tasks needed to set up this test of change</w:t>
            </w:r>
          </w:p>
        </w:tc>
        <w:tc>
          <w:tcPr>
            <w:tcW w:w="1800" w:type="dxa"/>
          </w:tcPr>
          <w:p w14:paraId="6F9D7F4C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Person Responsible</w:t>
            </w:r>
          </w:p>
        </w:tc>
        <w:tc>
          <w:tcPr>
            <w:tcW w:w="1620" w:type="dxa"/>
          </w:tcPr>
          <w:p w14:paraId="0829791B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n to be done</w:t>
            </w:r>
          </w:p>
        </w:tc>
        <w:tc>
          <w:tcPr>
            <w:tcW w:w="1260" w:type="dxa"/>
          </w:tcPr>
          <w:p w14:paraId="3A17A2E7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re to be done</w:t>
            </w:r>
          </w:p>
        </w:tc>
      </w:tr>
      <w:tr w:rsidR="00BD0755" w:rsidRPr="00265A37" w14:paraId="67417D3C" w14:textId="77777777" w:rsidTr="001E77E3">
        <w:trPr>
          <w:trHeight w:val="1205"/>
        </w:trPr>
        <w:tc>
          <w:tcPr>
            <w:tcW w:w="5040" w:type="dxa"/>
          </w:tcPr>
          <w:p w14:paraId="7232088E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  <w:p w14:paraId="047F19FD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  <w:p w14:paraId="1B14AFB1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03A4D64C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5BDCF8A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DCFC83C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  <w:tr w:rsidR="00BD0755" w:rsidRPr="00265A37" w14:paraId="25BC75FA" w14:textId="77777777" w:rsidTr="001E77E3">
        <w:trPr>
          <w:trHeight w:val="1115"/>
        </w:trPr>
        <w:tc>
          <w:tcPr>
            <w:tcW w:w="5040" w:type="dxa"/>
          </w:tcPr>
          <w:p w14:paraId="566E6606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644CDE5A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73FB0B4B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00ED2BF8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  <w:tr w:rsidR="00BD0755" w:rsidRPr="00265A37" w14:paraId="03D0D7F1" w14:textId="77777777" w:rsidTr="001E77E3">
        <w:trPr>
          <w:trHeight w:val="1160"/>
        </w:trPr>
        <w:tc>
          <w:tcPr>
            <w:tcW w:w="5040" w:type="dxa"/>
          </w:tcPr>
          <w:p w14:paraId="4A06CA18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0183CAA2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80164CC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884A594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  <w:tr w:rsidR="00BD0755" w:rsidRPr="00265A37" w14:paraId="50DA672F" w14:textId="77777777" w:rsidTr="001E77E3">
        <w:trPr>
          <w:trHeight w:val="1160"/>
        </w:trPr>
        <w:tc>
          <w:tcPr>
            <w:tcW w:w="5040" w:type="dxa"/>
          </w:tcPr>
          <w:p w14:paraId="7DF8DC5D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4F2AD53E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943964C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0E9B53A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5B54C51" w14:textId="77777777" w:rsidR="00BD0755" w:rsidRPr="00265A37" w:rsidRDefault="00BD0755" w:rsidP="00BD0755">
      <w:pPr>
        <w:rPr>
          <w:rFonts w:cstheme="minorHAnsi"/>
          <w:b/>
        </w:rPr>
      </w:pPr>
    </w:p>
    <w:p w14:paraId="773D9BE2" w14:textId="77777777" w:rsidR="00BD0755" w:rsidRPr="00265A37" w:rsidRDefault="00BD0755" w:rsidP="00BD0755">
      <w:pPr>
        <w:rPr>
          <w:rFonts w:cstheme="minorHAnsi"/>
          <w:b/>
          <w:i/>
          <w:sz w:val="28"/>
          <w:szCs w:val="28"/>
          <w:u w:val="single"/>
        </w:rPr>
      </w:pPr>
      <w:r w:rsidRPr="00265A37">
        <w:rPr>
          <w:rFonts w:cstheme="minorHAnsi"/>
          <w:b/>
          <w:i/>
          <w:sz w:val="28"/>
          <w:szCs w:val="28"/>
          <w:u w:val="single"/>
        </w:rPr>
        <w:t>Communication Pla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800"/>
        <w:gridCol w:w="1620"/>
        <w:gridCol w:w="1260"/>
      </w:tblGrid>
      <w:tr w:rsidR="00BD0755" w:rsidRPr="00265A37" w14:paraId="57703EE3" w14:textId="77777777" w:rsidTr="001E77E3">
        <w:trPr>
          <w:trHeight w:val="580"/>
        </w:trPr>
        <w:tc>
          <w:tcPr>
            <w:tcW w:w="5040" w:type="dxa"/>
          </w:tcPr>
          <w:p w14:paraId="119232DA" w14:textId="77777777" w:rsidR="00BD0755" w:rsidRPr="00265A37" w:rsidRDefault="00BD0755" w:rsidP="001E77E3">
            <w:pPr>
              <w:pStyle w:val="Heading1"/>
              <w:rPr>
                <w:rFonts w:asciiTheme="minorHAnsi" w:hAnsiTheme="minorHAnsi" w:cstheme="minorHAnsi"/>
              </w:rPr>
            </w:pPr>
            <w:r w:rsidRPr="00265A37">
              <w:rPr>
                <w:rFonts w:asciiTheme="minorHAnsi" w:hAnsiTheme="minorHAnsi" w:cstheme="minorHAnsi"/>
              </w:rPr>
              <w:t>List the tasks needed to communicate this test of change</w:t>
            </w:r>
          </w:p>
        </w:tc>
        <w:tc>
          <w:tcPr>
            <w:tcW w:w="1800" w:type="dxa"/>
          </w:tcPr>
          <w:p w14:paraId="30B59184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Person Responsible</w:t>
            </w:r>
          </w:p>
        </w:tc>
        <w:tc>
          <w:tcPr>
            <w:tcW w:w="1620" w:type="dxa"/>
          </w:tcPr>
          <w:p w14:paraId="409C30E5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n to be done</w:t>
            </w:r>
          </w:p>
        </w:tc>
        <w:tc>
          <w:tcPr>
            <w:tcW w:w="1260" w:type="dxa"/>
          </w:tcPr>
          <w:p w14:paraId="430CA705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re to be done</w:t>
            </w:r>
          </w:p>
        </w:tc>
      </w:tr>
      <w:tr w:rsidR="00BD0755" w:rsidRPr="00265A37" w14:paraId="4E24C4BD" w14:textId="77777777" w:rsidTr="001E77E3">
        <w:trPr>
          <w:trHeight w:val="872"/>
        </w:trPr>
        <w:tc>
          <w:tcPr>
            <w:tcW w:w="5040" w:type="dxa"/>
          </w:tcPr>
          <w:p w14:paraId="08295CAA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35D4A333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985B345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93B2C71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  <w:tr w:rsidR="00BD0755" w:rsidRPr="00265A37" w14:paraId="4A6F9029" w14:textId="77777777" w:rsidTr="001E77E3">
        <w:trPr>
          <w:trHeight w:val="890"/>
        </w:trPr>
        <w:tc>
          <w:tcPr>
            <w:tcW w:w="5040" w:type="dxa"/>
          </w:tcPr>
          <w:p w14:paraId="739C70C1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539EA41B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080A93BA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8D1F9F9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4FA5268" w14:textId="77777777" w:rsidR="00BD0755" w:rsidRPr="00265A37" w:rsidRDefault="00BD0755" w:rsidP="00BD0755">
      <w:pPr>
        <w:rPr>
          <w:rFonts w:cstheme="minorHAnsi"/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BD0755" w:rsidRPr="00265A37" w14:paraId="4322FF36" w14:textId="77777777" w:rsidTr="001E77E3">
        <w:trPr>
          <w:trHeight w:val="403"/>
        </w:trPr>
        <w:tc>
          <w:tcPr>
            <w:tcW w:w="4320" w:type="dxa"/>
          </w:tcPr>
          <w:p w14:paraId="02382DA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Potential Barriers</w:t>
            </w:r>
          </w:p>
        </w:tc>
        <w:tc>
          <w:tcPr>
            <w:tcW w:w="5400" w:type="dxa"/>
          </w:tcPr>
          <w:p w14:paraId="403B6F20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Mitigation</w:t>
            </w:r>
          </w:p>
        </w:tc>
      </w:tr>
      <w:tr w:rsidR="00BD0755" w:rsidRPr="00265A37" w14:paraId="3D533C9B" w14:textId="77777777" w:rsidTr="001E77E3">
        <w:trPr>
          <w:trHeight w:val="908"/>
        </w:trPr>
        <w:tc>
          <w:tcPr>
            <w:tcW w:w="4320" w:type="dxa"/>
          </w:tcPr>
          <w:p w14:paraId="30A58A44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400" w:type="dxa"/>
          </w:tcPr>
          <w:p w14:paraId="59B62FC3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  <w:tr w:rsidR="00BD0755" w:rsidRPr="00265A37" w14:paraId="25DEC60C" w14:textId="77777777" w:rsidTr="001E77E3">
        <w:trPr>
          <w:trHeight w:val="890"/>
        </w:trPr>
        <w:tc>
          <w:tcPr>
            <w:tcW w:w="4320" w:type="dxa"/>
          </w:tcPr>
          <w:p w14:paraId="3D48EE4F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400" w:type="dxa"/>
          </w:tcPr>
          <w:p w14:paraId="31EB2B09" w14:textId="77777777" w:rsidR="00BD0755" w:rsidRPr="00265A37" w:rsidRDefault="00BD0755" w:rsidP="001E77E3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E6082AA" w14:textId="77777777" w:rsidR="00BD0755" w:rsidRPr="00265A37" w:rsidRDefault="00BD0755" w:rsidP="00BD0755">
      <w:pPr>
        <w:rPr>
          <w:rFonts w:cstheme="minorHAnsi"/>
        </w:rPr>
        <w:sectPr w:rsidR="00BD0755" w:rsidRPr="00265A37" w:rsidSect="00F66ACA">
          <w:pgSz w:w="12240" w:h="15840" w:code="1"/>
          <w:pgMar w:top="990" w:right="1296" w:bottom="1440" w:left="1296" w:header="720" w:footer="720" w:gutter="0"/>
          <w:cols w:space="720"/>
        </w:sectPr>
      </w:pPr>
    </w:p>
    <w:p w14:paraId="11C2C581" w14:textId="77777777" w:rsidR="00BD0755" w:rsidRPr="00265A37" w:rsidRDefault="00BD0755" w:rsidP="00BD0755">
      <w:pPr>
        <w:jc w:val="center"/>
        <w:rPr>
          <w:rFonts w:cstheme="minorHAnsi"/>
          <w:b/>
          <w:sz w:val="32"/>
          <w:szCs w:val="32"/>
        </w:rPr>
      </w:pPr>
      <w:r w:rsidRPr="00265A37">
        <w:rPr>
          <w:rFonts w:cstheme="minorHAnsi"/>
          <w:b/>
          <w:sz w:val="32"/>
          <w:szCs w:val="32"/>
        </w:rPr>
        <w:lastRenderedPageBreak/>
        <w:t>Data Analysis Plan</w:t>
      </w:r>
    </w:p>
    <w:p w14:paraId="79CB742F" w14:textId="18F26992" w:rsidR="00BD0755" w:rsidRPr="00265A37" w:rsidRDefault="00BD0755" w:rsidP="00BD075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538"/>
        <w:gridCol w:w="1352"/>
        <w:gridCol w:w="1602"/>
        <w:gridCol w:w="1822"/>
        <w:gridCol w:w="1405"/>
        <w:gridCol w:w="1602"/>
      </w:tblGrid>
      <w:tr w:rsidR="00BD0755" w:rsidRPr="00265A37" w14:paraId="672F4778" w14:textId="77777777" w:rsidTr="001E77E3">
        <w:trPr>
          <w:trHeight w:val="1198"/>
        </w:trPr>
        <w:tc>
          <w:tcPr>
            <w:tcW w:w="2043" w:type="dxa"/>
          </w:tcPr>
          <w:p w14:paraId="0D352D08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Measure</w:t>
            </w:r>
          </w:p>
        </w:tc>
        <w:tc>
          <w:tcPr>
            <w:tcW w:w="2044" w:type="dxa"/>
          </w:tcPr>
          <w:p w14:paraId="4C0D4C6B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How will it be collected?</w:t>
            </w:r>
          </w:p>
        </w:tc>
        <w:tc>
          <w:tcPr>
            <w:tcW w:w="2043" w:type="dxa"/>
          </w:tcPr>
          <w:p w14:paraId="35398DC6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o will collect it?</w:t>
            </w:r>
          </w:p>
        </w:tc>
        <w:tc>
          <w:tcPr>
            <w:tcW w:w="2044" w:type="dxa"/>
          </w:tcPr>
          <w:p w14:paraId="7C00A3CB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n/how often will it be collected?</w:t>
            </w:r>
          </w:p>
        </w:tc>
        <w:tc>
          <w:tcPr>
            <w:tcW w:w="2043" w:type="dxa"/>
          </w:tcPr>
          <w:p w14:paraId="3F988BCC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How will it be analyzed? What graph/outcome produced?</w:t>
            </w:r>
          </w:p>
        </w:tc>
        <w:tc>
          <w:tcPr>
            <w:tcW w:w="2044" w:type="dxa"/>
          </w:tcPr>
          <w:p w14:paraId="5A37DE0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o will analyze it?</w:t>
            </w:r>
          </w:p>
        </w:tc>
        <w:tc>
          <w:tcPr>
            <w:tcW w:w="2044" w:type="dxa"/>
          </w:tcPr>
          <w:p w14:paraId="2C4ED432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  <w:r w:rsidRPr="00265A37">
              <w:rPr>
                <w:rFonts w:cstheme="minorHAnsi"/>
                <w:b/>
              </w:rPr>
              <w:t>When/how often will it be analyzed?</w:t>
            </w:r>
          </w:p>
        </w:tc>
      </w:tr>
      <w:tr w:rsidR="00BD0755" w:rsidRPr="00265A37" w14:paraId="3A30E6EA" w14:textId="77777777" w:rsidTr="001E77E3">
        <w:trPr>
          <w:trHeight w:val="1198"/>
        </w:trPr>
        <w:tc>
          <w:tcPr>
            <w:tcW w:w="2043" w:type="dxa"/>
          </w:tcPr>
          <w:p w14:paraId="1BD5C779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352309D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331FF810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6C7C4F8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7805014E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30FFDF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478E53C7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  <w:tr w:rsidR="00BD0755" w:rsidRPr="00265A37" w14:paraId="5A44C642" w14:textId="77777777" w:rsidTr="001E77E3">
        <w:trPr>
          <w:trHeight w:val="1198"/>
        </w:trPr>
        <w:tc>
          <w:tcPr>
            <w:tcW w:w="2043" w:type="dxa"/>
          </w:tcPr>
          <w:p w14:paraId="01176EE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B059FB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21CCA0CC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42418069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65E80EDD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128F2282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182B901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  <w:tr w:rsidR="00BD0755" w:rsidRPr="00265A37" w14:paraId="2D49E794" w14:textId="77777777" w:rsidTr="001E77E3">
        <w:trPr>
          <w:trHeight w:val="1198"/>
        </w:trPr>
        <w:tc>
          <w:tcPr>
            <w:tcW w:w="2043" w:type="dxa"/>
          </w:tcPr>
          <w:p w14:paraId="1B76B961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34B28B31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40929F2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53F19362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75AFF11D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9C1CF8E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1B447BB1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  <w:tr w:rsidR="00BD0755" w:rsidRPr="00265A37" w14:paraId="499B0517" w14:textId="77777777" w:rsidTr="001E77E3">
        <w:trPr>
          <w:trHeight w:val="1198"/>
        </w:trPr>
        <w:tc>
          <w:tcPr>
            <w:tcW w:w="2043" w:type="dxa"/>
          </w:tcPr>
          <w:p w14:paraId="0745EE0A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20C99DD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71BA3C3D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10A5F44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49986AC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746511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5FA149D9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  <w:tr w:rsidR="00BD0755" w:rsidRPr="00265A37" w14:paraId="56E939B7" w14:textId="77777777" w:rsidTr="001E77E3">
        <w:trPr>
          <w:trHeight w:val="1198"/>
        </w:trPr>
        <w:tc>
          <w:tcPr>
            <w:tcW w:w="2043" w:type="dxa"/>
          </w:tcPr>
          <w:p w14:paraId="5B1F157A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5287C628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3DC9C865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011998B2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4E039B83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7B71C8EE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57363DA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  <w:tr w:rsidR="00BD0755" w:rsidRPr="00265A37" w14:paraId="4B7CE25E" w14:textId="77777777" w:rsidTr="001E77E3">
        <w:trPr>
          <w:trHeight w:val="1198"/>
        </w:trPr>
        <w:tc>
          <w:tcPr>
            <w:tcW w:w="2043" w:type="dxa"/>
          </w:tcPr>
          <w:p w14:paraId="4C5804D6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67BE5A09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0C90F260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2FAEFDF4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3" w:type="dxa"/>
          </w:tcPr>
          <w:p w14:paraId="67515281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35D7090A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14:paraId="158286DF" w14:textId="77777777" w:rsidR="00BD0755" w:rsidRPr="00265A37" w:rsidRDefault="00BD0755" w:rsidP="001E77E3">
            <w:pPr>
              <w:rPr>
                <w:rFonts w:cstheme="minorHAnsi"/>
                <w:b/>
              </w:rPr>
            </w:pPr>
          </w:p>
        </w:tc>
      </w:tr>
    </w:tbl>
    <w:p w14:paraId="79ADF9DD" w14:textId="12CBAE3F" w:rsidR="00834E22" w:rsidRPr="00265A37" w:rsidRDefault="00834E22" w:rsidP="000D353E">
      <w:pPr>
        <w:rPr>
          <w:rFonts w:cstheme="minorHAnsi"/>
        </w:rPr>
      </w:pPr>
    </w:p>
    <w:p w14:paraId="2AE864DB" w14:textId="77777777" w:rsidR="00834E22" w:rsidRPr="00265A37" w:rsidRDefault="00834E22">
      <w:pPr>
        <w:rPr>
          <w:rFonts w:cstheme="minorHAnsi"/>
        </w:rPr>
      </w:pPr>
      <w:r w:rsidRPr="00265A37">
        <w:rPr>
          <w:rFonts w:cstheme="minorHAnsi"/>
        </w:rPr>
        <w:br w:type="page"/>
      </w:r>
    </w:p>
    <w:p w14:paraId="57B283CD" w14:textId="77777777" w:rsidR="00834E22" w:rsidRPr="00265A37" w:rsidRDefault="00834E22" w:rsidP="00834E22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265A37">
        <w:rPr>
          <w:rFonts w:cstheme="minorHAnsi"/>
          <w:b/>
          <w:sz w:val="32"/>
          <w:szCs w:val="32"/>
        </w:rPr>
        <w:lastRenderedPageBreak/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6205"/>
      </w:tblGrid>
      <w:tr w:rsidR="00834E22" w:rsidRPr="00265A37" w14:paraId="32FA9B03" w14:textId="77777777" w:rsidTr="001E77E3">
        <w:tc>
          <w:tcPr>
            <w:tcW w:w="1975" w:type="dxa"/>
          </w:tcPr>
          <w:p w14:paraId="76774748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265A37">
              <w:rPr>
                <w:rFonts w:cstheme="minorHAnsi"/>
                <w:b/>
                <w:sz w:val="28"/>
              </w:rPr>
              <w:t>Month</w:t>
            </w:r>
          </w:p>
        </w:tc>
        <w:tc>
          <w:tcPr>
            <w:tcW w:w="2610" w:type="dxa"/>
          </w:tcPr>
          <w:p w14:paraId="58F68001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265A37">
              <w:rPr>
                <w:rFonts w:cstheme="minorHAnsi"/>
                <w:b/>
                <w:sz w:val="28"/>
              </w:rPr>
              <w:t>Team Member</w:t>
            </w:r>
          </w:p>
        </w:tc>
        <w:tc>
          <w:tcPr>
            <w:tcW w:w="6205" w:type="dxa"/>
          </w:tcPr>
          <w:p w14:paraId="0399811B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265A37">
              <w:rPr>
                <w:rFonts w:cstheme="minorHAnsi"/>
                <w:b/>
                <w:sz w:val="28"/>
              </w:rPr>
              <w:t>Activity</w:t>
            </w:r>
          </w:p>
        </w:tc>
      </w:tr>
      <w:tr w:rsidR="00834E22" w:rsidRPr="00265A37" w14:paraId="28C0F806" w14:textId="77777777" w:rsidTr="001E77E3">
        <w:trPr>
          <w:trHeight w:val="962"/>
        </w:trPr>
        <w:tc>
          <w:tcPr>
            <w:tcW w:w="1975" w:type="dxa"/>
          </w:tcPr>
          <w:p w14:paraId="53199064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16C51F0D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2344FD95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7FBA63D8" w14:textId="77777777" w:rsidTr="001E77E3">
        <w:trPr>
          <w:trHeight w:val="962"/>
        </w:trPr>
        <w:tc>
          <w:tcPr>
            <w:tcW w:w="1975" w:type="dxa"/>
          </w:tcPr>
          <w:p w14:paraId="0DF7CF2E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76D3D8BF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382F0AB4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14626731" w14:textId="77777777" w:rsidTr="001E77E3">
        <w:trPr>
          <w:trHeight w:val="962"/>
        </w:trPr>
        <w:tc>
          <w:tcPr>
            <w:tcW w:w="1975" w:type="dxa"/>
          </w:tcPr>
          <w:p w14:paraId="2C95481C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75FC30B6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66E5AE73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6AF6347A" w14:textId="77777777" w:rsidTr="001E77E3">
        <w:trPr>
          <w:trHeight w:val="962"/>
        </w:trPr>
        <w:tc>
          <w:tcPr>
            <w:tcW w:w="1975" w:type="dxa"/>
          </w:tcPr>
          <w:p w14:paraId="1E1D8E7B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6EEFC9B1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0019704F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63BE2B47" w14:textId="77777777" w:rsidTr="001E77E3">
        <w:trPr>
          <w:trHeight w:val="962"/>
        </w:trPr>
        <w:tc>
          <w:tcPr>
            <w:tcW w:w="1975" w:type="dxa"/>
          </w:tcPr>
          <w:p w14:paraId="02482BDB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25C7114E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60EF9F46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4ED87CCB" w14:textId="77777777" w:rsidTr="001E77E3">
        <w:trPr>
          <w:trHeight w:val="962"/>
        </w:trPr>
        <w:tc>
          <w:tcPr>
            <w:tcW w:w="1975" w:type="dxa"/>
          </w:tcPr>
          <w:p w14:paraId="118F1D62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3A67033B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1CF3C4FA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262045EE" w14:textId="77777777" w:rsidTr="001E77E3">
        <w:trPr>
          <w:trHeight w:val="962"/>
        </w:trPr>
        <w:tc>
          <w:tcPr>
            <w:tcW w:w="1975" w:type="dxa"/>
          </w:tcPr>
          <w:p w14:paraId="623846A5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23FB0C0C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7109F59C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52642A58" w14:textId="77777777" w:rsidTr="001E77E3">
        <w:trPr>
          <w:trHeight w:val="962"/>
        </w:trPr>
        <w:tc>
          <w:tcPr>
            <w:tcW w:w="1975" w:type="dxa"/>
          </w:tcPr>
          <w:p w14:paraId="3F277070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67113C45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1B421D21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78A1D98D" w14:textId="77777777" w:rsidTr="001E77E3">
        <w:trPr>
          <w:trHeight w:val="962"/>
        </w:trPr>
        <w:tc>
          <w:tcPr>
            <w:tcW w:w="1975" w:type="dxa"/>
          </w:tcPr>
          <w:p w14:paraId="67B94403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49732352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611EE0C5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08F35026" w14:textId="77777777" w:rsidTr="001E77E3">
        <w:trPr>
          <w:trHeight w:val="962"/>
        </w:trPr>
        <w:tc>
          <w:tcPr>
            <w:tcW w:w="1975" w:type="dxa"/>
          </w:tcPr>
          <w:p w14:paraId="7423FD51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23B9F973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30A36F58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628C2F55" w14:textId="77777777" w:rsidTr="001E77E3">
        <w:trPr>
          <w:trHeight w:val="962"/>
        </w:trPr>
        <w:tc>
          <w:tcPr>
            <w:tcW w:w="1975" w:type="dxa"/>
          </w:tcPr>
          <w:p w14:paraId="795678B9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056256E2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28ABD161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  <w:tr w:rsidR="00834E22" w:rsidRPr="00265A37" w14:paraId="250A16C7" w14:textId="77777777" w:rsidTr="001E77E3">
        <w:trPr>
          <w:trHeight w:val="962"/>
        </w:trPr>
        <w:tc>
          <w:tcPr>
            <w:tcW w:w="1975" w:type="dxa"/>
          </w:tcPr>
          <w:p w14:paraId="3700B974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2610" w:type="dxa"/>
          </w:tcPr>
          <w:p w14:paraId="31D76E5C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  <w:tc>
          <w:tcPr>
            <w:tcW w:w="6205" w:type="dxa"/>
          </w:tcPr>
          <w:p w14:paraId="30B18362" w14:textId="77777777" w:rsidR="00834E22" w:rsidRPr="00265A37" w:rsidRDefault="00834E22" w:rsidP="001E77E3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</w:tc>
      </w:tr>
    </w:tbl>
    <w:p w14:paraId="7B269915" w14:textId="397E2739" w:rsidR="00834E22" w:rsidRPr="00265A37" w:rsidRDefault="00834E22" w:rsidP="000D353E">
      <w:pPr>
        <w:rPr>
          <w:rFonts w:cstheme="minorHAnsi"/>
        </w:rPr>
      </w:pPr>
    </w:p>
    <w:p w14:paraId="55DF81C2" w14:textId="77777777" w:rsidR="00F66ACA" w:rsidRPr="00265A37" w:rsidRDefault="00F66ACA">
      <w:pPr>
        <w:rPr>
          <w:rFonts w:cstheme="minorHAnsi"/>
        </w:rPr>
        <w:sectPr w:rsidR="00F66ACA" w:rsidRPr="00265A37" w:rsidSect="00F801C1">
          <w:footerReference w:type="default" r:id="rId12"/>
          <w:pgSz w:w="12240" w:h="15840"/>
          <w:pgMar w:top="720" w:right="720" w:bottom="720" w:left="720" w:header="720" w:footer="277" w:gutter="0"/>
          <w:cols w:space="720"/>
          <w:docGrid w:linePitch="360"/>
        </w:sectPr>
      </w:pPr>
    </w:p>
    <w:p w14:paraId="37B3765F" w14:textId="7F5E0B2C" w:rsidR="00834E22" w:rsidRPr="00265A37" w:rsidRDefault="00834E2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77"/>
        <w:gridCol w:w="2430"/>
        <w:gridCol w:w="2430"/>
        <w:gridCol w:w="2340"/>
        <w:gridCol w:w="3420"/>
      </w:tblGrid>
      <w:tr w:rsidR="00F66ACA" w:rsidRPr="00265A37" w14:paraId="0958715E" w14:textId="77777777" w:rsidTr="00F66ACA">
        <w:trPr>
          <w:trHeight w:val="530"/>
        </w:trPr>
        <w:tc>
          <w:tcPr>
            <w:tcW w:w="14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AAF6B" w14:textId="13614544" w:rsidR="00F66ACA" w:rsidRPr="00265A37" w:rsidRDefault="00F66ACA" w:rsidP="00F66AC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65A37">
              <w:rPr>
                <w:rFonts w:cstheme="minorHAnsi"/>
                <w:b/>
                <w:sz w:val="32"/>
                <w:szCs w:val="32"/>
              </w:rPr>
              <w:t>Sustainability Plan</w:t>
            </w:r>
          </w:p>
        </w:tc>
      </w:tr>
      <w:tr w:rsidR="00F66ACA" w:rsidRPr="00265A37" w14:paraId="4CE18AEF" w14:textId="77777777" w:rsidTr="00F66ACA">
        <w:trPr>
          <w:trHeight w:val="1520"/>
        </w:trPr>
        <w:tc>
          <w:tcPr>
            <w:tcW w:w="140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C451" w14:textId="0A1FFBEC" w:rsidR="00F66ACA" w:rsidRPr="00265A37" w:rsidRDefault="00F66ACA" w:rsidP="00F66ACA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</w:rPr>
              <w:t>What actions should happen, by whom and for how long?</w:t>
            </w:r>
          </w:p>
          <w:p w14:paraId="081037AC" w14:textId="77777777" w:rsidR="00F66ACA" w:rsidRPr="00F66ACA" w:rsidRDefault="00F66ACA" w:rsidP="00F66ACA">
            <w:pPr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7F0D27D2" w14:textId="71347808" w:rsidR="00F66ACA" w:rsidRPr="00265A37" w:rsidRDefault="00F66ACA" w:rsidP="00F66ACA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</w:rPr>
              <w:t>What needs to be measured and who will measure it?</w:t>
            </w:r>
          </w:p>
          <w:p w14:paraId="04EDADBE" w14:textId="77777777" w:rsidR="00F66ACA" w:rsidRPr="00F66ACA" w:rsidRDefault="00F66ACA" w:rsidP="00F66ACA">
            <w:pPr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6BD9FAC" w14:textId="2D2EF59E" w:rsidR="00F66ACA" w:rsidRPr="00265A37" w:rsidRDefault="00F66ACA" w:rsidP="00F66ACA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</w:rPr>
              <w:t>How will change be communicated?</w:t>
            </w:r>
          </w:p>
          <w:p w14:paraId="7D916C96" w14:textId="77777777" w:rsidR="00F66ACA" w:rsidRPr="00F66ACA" w:rsidRDefault="00F66ACA" w:rsidP="00F66ACA">
            <w:pPr>
              <w:ind w:left="720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5685D49" w14:textId="4EFFAD8D" w:rsidR="00F66ACA" w:rsidRPr="00265A37" w:rsidRDefault="00F66ACA" w:rsidP="00F66ACA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65A37">
              <w:rPr>
                <w:rFonts w:eastAsia="Times New Roman" w:cstheme="minorHAnsi"/>
                <w:color w:val="000000"/>
              </w:rPr>
              <w:t>What training is necessary?</w:t>
            </w:r>
          </w:p>
          <w:p w14:paraId="41B1EC30" w14:textId="77777777" w:rsidR="00F66ACA" w:rsidRPr="00F66ACA" w:rsidRDefault="00F66ACA" w:rsidP="00F66ACA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234C9AF6" w14:textId="77777777" w:rsidR="00F66ACA" w:rsidRPr="00265A37" w:rsidRDefault="00F66ACA" w:rsidP="00F66ACA">
            <w:pPr>
              <w:rPr>
                <w:rFonts w:cstheme="minorHAnsi"/>
              </w:rPr>
            </w:pPr>
          </w:p>
        </w:tc>
      </w:tr>
      <w:tr w:rsidR="00F66ACA" w:rsidRPr="00265A37" w14:paraId="70D68CF9" w14:textId="77777777" w:rsidTr="00F66ACA">
        <w:tc>
          <w:tcPr>
            <w:tcW w:w="1638" w:type="dxa"/>
            <w:tcBorders>
              <w:top w:val="single" w:sz="4" w:space="0" w:color="auto"/>
            </w:tcBorders>
          </w:tcPr>
          <w:p w14:paraId="453D4E19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5BE9E8ED" w14:textId="5ADDFAAB" w:rsidR="00834E22" w:rsidRPr="00265A37" w:rsidRDefault="00834E22" w:rsidP="000D353E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Item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799AFC1" w14:textId="153652C7" w:rsidR="00834E22" w:rsidRPr="00265A37" w:rsidRDefault="00834E22" w:rsidP="000D353E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Ac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DF848EC" w14:textId="20D61C83" w:rsidR="00834E22" w:rsidRPr="00265A37" w:rsidRDefault="00834E22" w:rsidP="000D353E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Responsible Person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91235FD" w14:textId="7A7F6975" w:rsidR="00834E22" w:rsidRPr="00265A37" w:rsidRDefault="00834E22" w:rsidP="000D353E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Frequenc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AAE03DA" w14:textId="0AF89D25" w:rsidR="00834E22" w:rsidRPr="00265A37" w:rsidRDefault="00834E22" w:rsidP="000D353E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Issue/Comments</w:t>
            </w:r>
          </w:p>
        </w:tc>
      </w:tr>
      <w:tr w:rsidR="00F66ACA" w:rsidRPr="00265A37" w14:paraId="2AEA15E1" w14:textId="77777777" w:rsidTr="00F66ACA">
        <w:trPr>
          <w:cantSplit/>
          <w:trHeight w:val="251"/>
        </w:trPr>
        <w:tc>
          <w:tcPr>
            <w:tcW w:w="1638" w:type="dxa"/>
            <w:vMerge w:val="restart"/>
          </w:tcPr>
          <w:p w14:paraId="71EB10EF" w14:textId="55FBFBD9" w:rsidR="00834E22" w:rsidRPr="00265A37" w:rsidRDefault="00834E22" w:rsidP="00F66ACA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Bundle of Actions</w:t>
            </w:r>
          </w:p>
        </w:tc>
        <w:tc>
          <w:tcPr>
            <w:tcW w:w="1777" w:type="dxa"/>
          </w:tcPr>
          <w:p w14:paraId="61F590FD" w14:textId="6419B939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Action 1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24C836F8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FF181A4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F07373C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2DEDDA7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698A9095" w14:textId="77777777" w:rsidTr="00F66ACA">
        <w:trPr>
          <w:cantSplit/>
          <w:trHeight w:val="260"/>
        </w:trPr>
        <w:tc>
          <w:tcPr>
            <w:tcW w:w="1638" w:type="dxa"/>
            <w:vMerge/>
          </w:tcPr>
          <w:p w14:paraId="715613C7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0E41BE98" w14:textId="49E3B6B1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Action 2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0B398618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8D9F50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C99CAC3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53045DAD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3FA7CBD0" w14:textId="77777777" w:rsidTr="00F66ACA">
        <w:trPr>
          <w:cantSplit/>
          <w:trHeight w:val="161"/>
        </w:trPr>
        <w:tc>
          <w:tcPr>
            <w:tcW w:w="1638" w:type="dxa"/>
            <w:vMerge/>
          </w:tcPr>
          <w:p w14:paraId="03D9A310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4F5144C0" w14:textId="3FE48F39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Action 3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7BC74C78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7CD85D1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2935DE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A85F228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1E2BF667" w14:textId="77777777" w:rsidTr="00F66ACA">
        <w:trPr>
          <w:cantSplit/>
          <w:trHeight w:val="269"/>
        </w:trPr>
        <w:tc>
          <w:tcPr>
            <w:tcW w:w="1638" w:type="dxa"/>
            <w:vMerge w:val="restart"/>
          </w:tcPr>
          <w:p w14:paraId="2342B7E4" w14:textId="012B803D" w:rsidR="00834E22" w:rsidRPr="00265A37" w:rsidRDefault="00834E22" w:rsidP="00F66ACA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Data Analysis</w:t>
            </w:r>
          </w:p>
        </w:tc>
        <w:tc>
          <w:tcPr>
            <w:tcW w:w="1777" w:type="dxa"/>
          </w:tcPr>
          <w:p w14:paraId="51956AB0" w14:textId="3E575F44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Gather Data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6C2AB90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E0837C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C4F993D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74B6A6D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2F23D801" w14:textId="77777777" w:rsidTr="00F66ACA">
        <w:trPr>
          <w:cantSplit/>
          <w:trHeight w:val="251"/>
        </w:trPr>
        <w:tc>
          <w:tcPr>
            <w:tcW w:w="1638" w:type="dxa"/>
            <w:vMerge/>
          </w:tcPr>
          <w:p w14:paraId="179894FA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53980034" w14:textId="38EE7A36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Analyze Data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094CAC6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7D9E6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733238C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FE77FEF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3EA9C409" w14:textId="77777777" w:rsidTr="00F66ACA">
        <w:tc>
          <w:tcPr>
            <w:tcW w:w="1638" w:type="dxa"/>
            <w:vMerge/>
          </w:tcPr>
          <w:p w14:paraId="0D227296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7D929E42" w14:textId="2FD34089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Report Results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7CCE4BE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1142B59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73C044B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647D86D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2650A2C9" w14:textId="77777777" w:rsidTr="00F66ACA">
        <w:tc>
          <w:tcPr>
            <w:tcW w:w="1638" w:type="dxa"/>
            <w:vMerge w:val="restart"/>
          </w:tcPr>
          <w:p w14:paraId="11D26B62" w14:textId="1EBFCFC3" w:rsidR="00834E22" w:rsidRPr="00265A37" w:rsidRDefault="00834E22" w:rsidP="00F66ACA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Communication</w:t>
            </w:r>
          </w:p>
        </w:tc>
        <w:tc>
          <w:tcPr>
            <w:tcW w:w="1777" w:type="dxa"/>
          </w:tcPr>
          <w:p w14:paraId="506E4779" w14:textId="565F9638" w:rsidR="00834E22" w:rsidRPr="00265A37" w:rsidRDefault="00834E22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Project Team</w:t>
            </w:r>
            <w:r w:rsidR="00F66ACA"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31B8C1A1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17E8FAB5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FE6B497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0AADF98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7EF2EEC5" w14:textId="77777777" w:rsidTr="00F66ACA">
        <w:tc>
          <w:tcPr>
            <w:tcW w:w="1638" w:type="dxa"/>
            <w:vMerge/>
          </w:tcPr>
          <w:p w14:paraId="56B8B2BF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06AE34B0" w14:textId="2C12C301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 xml:space="preserve">FM </w:t>
            </w:r>
            <w:r w:rsidR="00834E22" w:rsidRPr="00265A37">
              <w:rPr>
                <w:rFonts w:cstheme="minorHAnsi"/>
              </w:rPr>
              <w:t>Leaders</w:t>
            </w:r>
            <w:r w:rsidRPr="00265A37">
              <w:rPr>
                <w:rFonts w:cstheme="minorHAnsi"/>
              </w:rPr>
              <w:t>:</w:t>
            </w:r>
          </w:p>
        </w:tc>
        <w:tc>
          <w:tcPr>
            <w:tcW w:w="2430" w:type="dxa"/>
          </w:tcPr>
          <w:p w14:paraId="6427FB9B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6CEC67EF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45C3AF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214F6C1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20EA89F9" w14:textId="77777777" w:rsidTr="00F66ACA">
        <w:tc>
          <w:tcPr>
            <w:tcW w:w="1638" w:type="dxa"/>
            <w:vMerge/>
          </w:tcPr>
          <w:p w14:paraId="7BCEA785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41FD9BD7" w14:textId="66CFBCFA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Leadership:</w:t>
            </w:r>
          </w:p>
        </w:tc>
        <w:tc>
          <w:tcPr>
            <w:tcW w:w="2430" w:type="dxa"/>
          </w:tcPr>
          <w:p w14:paraId="39507121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E10D9A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77AAD44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4855DC2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6DBA64B4" w14:textId="77777777" w:rsidTr="00F66ACA">
        <w:tc>
          <w:tcPr>
            <w:tcW w:w="1638" w:type="dxa"/>
            <w:vMerge/>
          </w:tcPr>
          <w:p w14:paraId="10A0B5E6" w14:textId="77777777" w:rsidR="00834E22" w:rsidRPr="00265A37" w:rsidRDefault="00834E22" w:rsidP="00F66ACA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006EE8D0" w14:textId="4A91A4D4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Others:</w:t>
            </w:r>
          </w:p>
        </w:tc>
        <w:tc>
          <w:tcPr>
            <w:tcW w:w="2430" w:type="dxa"/>
          </w:tcPr>
          <w:p w14:paraId="39E62624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D51FDDB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D84AA80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458DD893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73FF9A52" w14:textId="77777777" w:rsidTr="00F66ACA">
        <w:tc>
          <w:tcPr>
            <w:tcW w:w="1638" w:type="dxa"/>
            <w:vMerge w:val="restart"/>
          </w:tcPr>
          <w:p w14:paraId="2160FF12" w14:textId="212E2ADA" w:rsidR="00834E22" w:rsidRPr="00265A37" w:rsidRDefault="00834E22" w:rsidP="00F66ACA">
            <w:pPr>
              <w:rPr>
                <w:rFonts w:cstheme="minorHAnsi"/>
              </w:rPr>
            </w:pPr>
            <w:r w:rsidRPr="00265A37">
              <w:rPr>
                <w:rFonts w:cstheme="minorHAnsi"/>
              </w:rPr>
              <w:t>Training</w:t>
            </w:r>
          </w:p>
        </w:tc>
        <w:tc>
          <w:tcPr>
            <w:tcW w:w="1777" w:type="dxa"/>
          </w:tcPr>
          <w:p w14:paraId="2126189A" w14:textId="506D22F8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Project Meeting:</w:t>
            </w:r>
          </w:p>
        </w:tc>
        <w:tc>
          <w:tcPr>
            <w:tcW w:w="2430" w:type="dxa"/>
          </w:tcPr>
          <w:p w14:paraId="4D8A953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88B9E45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F43B2D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633143B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705CE71D" w14:textId="77777777" w:rsidTr="00F66ACA">
        <w:tc>
          <w:tcPr>
            <w:tcW w:w="1638" w:type="dxa"/>
            <w:vMerge/>
          </w:tcPr>
          <w:p w14:paraId="46161B72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5927CA51" w14:textId="05E368A7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FM Huddles:</w:t>
            </w:r>
          </w:p>
        </w:tc>
        <w:tc>
          <w:tcPr>
            <w:tcW w:w="2430" w:type="dxa"/>
          </w:tcPr>
          <w:p w14:paraId="66896076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F46834E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0F282B85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131A3B2D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  <w:tr w:rsidR="00F66ACA" w:rsidRPr="00265A37" w14:paraId="06BCBB21" w14:textId="77777777" w:rsidTr="00F66ACA">
        <w:tc>
          <w:tcPr>
            <w:tcW w:w="1638" w:type="dxa"/>
            <w:vMerge/>
          </w:tcPr>
          <w:p w14:paraId="729F91C5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1777" w:type="dxa"/>
          </w:tcPr>
          <w:p w14:paraId="6EA8214F" w14:textId="00327902" w:rsidR="00834E22" w:rsidRPr="00265A37" w:rsidRDefault="00F66ACA" w:rsidP="00F66ACA">
            <w:pPr>
              <w:jc w:val="right"/>
              <w:rPr>
                <w:rFonts w:cstheme="minorHAnsi"/>
              </w:rPr>
            </w:pPr>
            <w:r w:rsidRPr="00265A37">
              <w:rPr>
                <w:rFonts w:cstheme="minorHAnsi"/>
              </w:rPr>
              <w:t>Other:</w:t>
            </w:r>
          </w:p>
        </w:tc>
        <w:tc>
          <w:tcPr>
            <w:tcW w:w="2430" w:type="dxa"/>
          </w:tcPr>
          <w:p w14:paraId="4312BF85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14A39D7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799D5DB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43AE09DA" w14:textId="77777777" w:rsidR="00834E22" w:rsidRPr="00265A37" w:rsidRDefault="00834E22" w:rsidP="000D353E">
            <w:pPr>
              <w:rPr>
                <w:rFonts w:cstheme="minorHAnsi"/>
              </w:rPr>
            </w:pPr>
          </w:p>
        </w:tc>
      </w:tr>
    </w:tbl>
    <w:p w14:paraId="0D2E04E3" w14:textId="7A81C32B" w:rsidR="007C6150" w:rsidRPr="00265A37" w:rsidRDefault="007C6150" w:rsidP="000D353E">
      <w:pPr>
        <w:rPr>
          <w:rFonts w:cstheme="minorHAnsi"/>
        </w:rPr>
      </w:pPr>
    </w:p>
    <w:sectPr w:rsidR="007C6150" w:rsidRPr="00265A37" w:rsidSect="00265A37">
      <w:pgSz w:w="15840" w:h="12240" w:orient="landscape"/>
      <w:pgMar w:top="720" w:right="720" w:bottom="720" w:left="72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2C6F" w14:textId="77777777" w:rsidR="003A6890" w:rsidRDefault="003A6890" w:rsidP="00A82734">
      <w:pPr>
        <w:spacing w:after="0" w:line="240" w:lineRule="auto"/>
      </w:pPr>
      <w:r>
        <w:separator/>
      </w:r>
    </w:p>
  </w:endnote>
  <w:endnote w:type="continuationSeparator" w:id="0">
    <w:p w14:paraId="6235577A" w14:textId="77777777" w:rsidR="003A6890" w:rsidRDefault="003A6890" w:rsidP="00A8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32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1673" w14:textId="77777777" w:rsidR="00A9036A" w:rsidRDefault="00A90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1ECBA" w14:textId="77777777" w:rsidR="00A9036A" w:rsidRDefault="00A90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AFFC" w14:textId="77777777" w:rsidR="003A6890" w:rsidRDefault="003A6890" w:rsidP="00A82734">
      <w:pPr>
        <w:spacing w:after="0" w:line="240" w:lineRule="auto"/>
      </w:pPr>
      <w:r>
        <w:separator/>
      </w:r>
    </w:p>
  </w:footnote>
  <w:footnote w:type="continuationSeparator" w:id="0">
    <w:p w14:paraId="31E3D33E" w14:textId="77777777" w:rsidR="003A6890" w:rsidRDefault="003A6890" w:rsidP="00A8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856"/>
    <w:multiLevelType w:val="hybridMultilevel"/>
    <w:tmpl w:val="A524E054"/>
    <w:lvl w:ilvl="0" w:tplc="B3B8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1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0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8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22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0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ED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3DC"/>
    <w:multiLevelType w:val="multilevel"/>
    <w:tmpl w:val="CB60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C3961"/>
    <w:multiLevelType w:val="hybridMultilevel"/>
    <w:tmpl w:val="F2E4BC30"/>
    <w:lvl w:ilvl="0" w:tplc="F0A47E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0A8F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465D6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B059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72035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1C6DC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820FB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6405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544C3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FBC2217"/>
    <w:multiLevelType w:val="hybridMultilevel"/>
    <w:tmpl w:val="2AF2D042"/>
    <w:lvl w:ilvl="0" w:tplc="FFF86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0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8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C3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A8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E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43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8D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A8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456F5"/>
    <w:multiLevelType w:val="hybridMultilevel"/>
    <w:tmpl w:val="652841A0"/>
    <w:lvl w:ilvl="0" w:tplc="290AC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072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20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2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1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C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2A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E2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149CC"/>
    <w:multiLevelType w:val="hybridMultilevel"/>
    <w:tmpl w:val="F15AAF6C"/>
    <w:lvl w:ilvl="0" w:tplc="9906FA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205F1"/>
    <w:multiLevelType w:val="hybridMultilevel"/>
    <w:tmpl w:val="20107990"/>
    <w:lvl w:ilvl="0" w:tplc="9906FA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7805"/>
    <w:multiLevelType w:val="hybridMultilevel"/>
    <w:tmpl w:val="74F2D66A"/>
    <w:lvl w:ilvl="0" w:tplc="19AE7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CF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EC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6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01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A4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E9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ED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0B"/>
    <w:rsid w:val="00075B0B"/>
    <w:rsid w:val="000C12E7"/>
    <w:rsid w:val="000D1020"/>
    <w:rsid w:val="000D353E"/>
    <w:rsid w:val="000D45D9"/>
    <w:rsid w:val="001F4023"/>
    <w:rsid w:val="00257366"/>
    <w:rsid w:val="00265A37"/>
    <w:rsid w:val="0027463E"/>
    <w:rsid w:val="00284B66"/>
    <w:rsid w:val="002C5C56"/>
    <w:rsid w:val="003A6890"/>
    <w:rsid w:val="004273CA"/>
    <w:rsid w:val="0045177F"/>
    <w:rsid w:val="004A0848"/>
    <w:rsid w:val="006E7CAC"/>
    <w:rsid w:val="007432CE"/>
    <w:rsid w:val="007C6150"/>
    <w:rsid w:val="00834E22"/>
    <w:rsid w:val="00911B69"/>
    <w:rsid w:val="00937AAF"/>
    <w:rsid w:val="009C1CB3"/>
    <w:rsid w:val="009F2AB7"/>
    <w:rsid w:val="00A57076"/>
    <w:rsid w:val="00A76D2D"/>
    <w:rsid w:val="00A82734"/>
    <w:rsid w:val="00A853FC"/>
    <w:rsid w:val="00A9036A"/>
    <w:rsid w:val="00B03085"/>
    <w:rsid w:val="00B87735"/>
    <w:rsid w:val="00BD0755"/>
    <w:rsid w:val="00C21534"/>
    <w:rsid w:val="00C228B6"/>
    <w:rsid w:val="00D17790"/>
    <w:rsid w:val="00DE326D"/>
    <w:rsid w:val="00E8374D"/>
    <w:rsid w:val="00F66ACA"/>
    <w:rsid w:val="00F801C1"/>
    <w:rsid w:val="044F04CE"/>
    <w:rsid w:val="0B48384D"/>
    <w:rsid w:val="4519D9E0"/>
    <w:rsid w:val="4830F4B7"/>
    <w:rsid w:val="4CB5DC5D"/>
    <w:rsid w:val="4CC4B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E662A"/>
  <w15:chartTrackingRefBased/>
  <w15:docId w15:val="{2EA9553A-FFB8-4FFA-9ACB-24301A99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0B"/>
  </w:style>
  <w:style w:type="paragraph" w:styleId="Heading1">
    <w:name w:val="heading 1"/>
    <w:basedOn w:val="Normal"/>
    <w:next w:val="Normal"/>
    <w:link w:val="Heading1Char"/>
    <w:qFormat/>
    <w:rsid w:val="00BD07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34"/>
  </w:style>
  <w:style w:type="paragraph" w:styleId="Footer">
    <w:name w:val="footer"/>
    <w:basedOn w:val="Normal"/>
    <w:link w:val="FooterChar"/>
    <w:uiPriority w:val="99"/>
    <w:unhideWhenUsed/>
    <w:rsid w:val="00A8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34"/>
  </w:style>
  <w:style w:type="table" w:styleId="TableGrid">
    <w:name w:val="Table Grid"/>
    <w:basedOn w:val="TableNormal"/>
    <w:rsid w:val="00D1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9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F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2AB7"/>
  </w:style>
  <w:style w:type="character" w:customStyle="1" w:styleId="eop">
    <w:name w:val="eop"/>
    <w:basedOn w:val="DefaultParagraphFont"/>
    <w:rsid w:val="009F2AB7"/>
  </w:style>
  <w:style w:type="paragraph" w:styleId="Title">
    <w:name w:val="Title"/>
    <w:basedOn w:val="Normal"/>
    <w:link w:val="TitleChar"/>
    <w:qFormat/>
    <w:rsid w:val="00BD07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character" w:customStyle="1" w:styleId="TitleChar">
    <w:name w:val="Title Char"/>
    <w:basedOn w:val="DefaultParagraphFont"/>
    <w:link w:val="Title"/>
    <w:rsid w:val="00BD0755"/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rsid w:val="00BD0755"/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D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50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97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98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39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7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00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B1FD4F59A2946AF75B5199E266042" ma:contentTypeVersion="10" ma:contentTypeDescription="Create a new document." ma:contentTypeScope="" ma:versionID="69dfd7284a89d8e4c0650b05f95979b8">
  <xsd:schema xmlns:xsd="http://www.w3.org/2001/XMLSchema" xmlns:xs="http://www.w3.org/2001/XMLSchema" xmlns:p="http://schemas.microsoft.com/office/2006/metadata/properties" xmlns:ns2="43678bc6-1af8-48c9-a24c-f8325fd7d055" xmlns:ns3="579cf279-0285-47dd-a128-2c46e7db16d7" targetNamespace="http://schemas.microsoft.com/office/2006/metadata/properties" ma:root="true" ma:fieldsID="24a530842a2ad34860c981d70f461c9b" ns2:_="" ns3:_="">
    <xsd:import namespace="43678bc6-1af8-48c9-a24c-f8325fd7d055"/>
    <xsd:import namespace="579cf279-0285-47dd-a128-2c46e7db1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8bc6-1af8-48c9-a24c-f8325fd7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f279-0285-47dd-a128-2c46e7db1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cf279-0285-47dd-a128-2c46e7db16d7">
      <UserInfo>
        <DisplayName>Kathryn K. Erickson-Ridout</DisplayName>
        <AccountId>23</AccountId>
        <AccountType/>
      </UserInfo>
      <UserInfo>
        <DisplayName>Hela X1. Issaq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A9CB56-96E0-448A-8F7E-8C405114F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8bc6-1af8-48c9-a24c-f8325fd7d055"/>
    <ds:schemaRef ds:uri="579cf279-0285-47dd-a128-2c46e7db1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91637-4826-446B-B12B-377FB935B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903F4-717F-4FB7-9658-5C0C06BEE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EC2E3-BD44-4869-B268-D2EF450B3C85}">
  <ds:schemaRefs>
    <ds:schemaRef ds:uri="http://schemas.microsoft.com/office/2006/metadata/properties"/>
    <ds:schemaRef ds:uri="http://schemas.microsoft.com/office/infopath/2007/PartnerControls"/>
    <ds:schemaRef ds:uri="579cf279-0285-47dd-a128-2c46e7db16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on W Rabbani</dc:creator>
  <cp:keywords/>
  <dc:description/>
  <cp:lastModifiedBy>Potter, Michael</cp:lastModifiedBy>
  <cp:revision>2</cp:revision>
  <dcterms:created xsi:type="dcterms:W3CDTF">2022-08-21T20:17:00Z</dcterms:created>
  <dcterms:modified xsi:type="dcterms:W3CDTF">2022-08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B1FD4F59A2946AF75B5199E266042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3072">
    <vt:lpwstr>6</vt:lpwstr>
  </property>
</Properties>
</file>